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05A0" w14:textId="18BC8FA2" w:rsidR="00DF0E7F" w:rsidRPr="005C1D91" w:rsidRDefault="005C1D91" w:rsidP="005C1D91">
      <w:pPr>
        <w:spacing w:line="240" w:lineRule="auto"/>
        <w:jc w:val="center"/>
        <w:rPr>
          <w:rFonts w:ascii="Sylfaen" w:hAnsi="Sylfaen"/>
          <w:b/>
          <w:sz w:val="28"/>
          <w:szCs w:val="28"/>
        </w:rPr>
      </w:pPr>
      <w:r w:rsidRPr="007122F6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Pr="007122F6">
        <w:rPr>
          <w:b/>
          <w:sz w:val="24"/>
          <w:szCs w:val="24"/>
          <w:lang w:val="ka-GE"/>
        </w:rPr>
        <w:t xml:space="preserve"> </w:t>
      </w:r>
      <w:r w:rsidRPr="007122F6">
        <w:rPr>
          <w:rFonts w:ascii="Sylfaen" w:hAnsi="Sylfaen" w:cs="Sylfaen"/>
          <w:b/>
          <w:sz w:val="24"/>
          <w:szCs w:val="24"/>
          <w:lang w:val="ka-GE"/>
        </w:rPr>
        <w:t>სახალხო</w:t>
      </w:r>
      <w:r w:rsidRPr="007122F6">
        <w:rPr>
          <w:b/>
          <w:sz w:val="24"/>
          <w:szCs w:val="24"/>
          <w:lang w:val="ka-GE"/>
        </w:rPr>
        <w:t xml:space="preserve"> </w:t>
      </w:r>
      <w:r w:rsidRPr="007122F6">
        <w:rPr>
          <w:rFonts w:ascii="Sylfaen" w:hAnsi="Sylfaen" w:cs="Sylfaen"/>
          <w:b/>
          <w:sz w:val="24"/>
          <w:szCs w:val="24"/>
          <w:lang w:val="ka-GE"/>
        </w:rPr>
        <w:t>დამცველს</w:t>
      </w:r>
    </w:p>
    <w:p w14:paraId="134E2F4C" w14:textId="77777777" w:rsidR="00A72330" w:rsidRPr="005031E9" w:rsidRDefault="00495F75" w:rsidP="007A15D1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7A15D1">
        <w:rPr>
          <w:rFonts w:ascii="Sylfaen" w:hAnsi="Sylfaen"/>
          <w:b/>
          <w:sz w:val="24"/>
          <w:szCs w:val="24"/>
          <w:lang w:val="ka-GE"/>
        </w:rPr>
        <w:t>გ ა ნ ც ხ ა დ ე ბ ა</w:t>
      </w:r>
      <w:r w:rsidR="005031E9">
        <w:rPr>
          <w:rFonts w:ascii="Sylfaen" w:hAnsi="Sylfaen"/>
          <w:b/>
          <w:sz w:val="24"/>
          <w:szCs w:val="24"/>
        </w:rPr>
        <w:t xml:space="preserve"> / </w:t>
      </w:r>
      <w:r w:rsidR="005031E9">
        <w:rPr>
          <w:rFonts w:ascii="Sylfaen" w:hAnsi="Sylfaen"/>
          <w:b/>
          <w:sz w:val="24"/>
          <w:szCs w:val="24"/>
          <w:lang w:val="ka-GE"/>
        </w:rPr>
        <w:t>ს ა ჩ ი ვ ა რ ი</w:t>
      </w:r>
    </w:p>
    <w:p w14:paraId="39793BD8" w14:textId="77777777" w:rsidR="006F0E73" w:rsidRPr="006F0E73" w:rsidRDefault="006F0E73" w:rsidP="007A15D1">
      <w:pPr>
        <w:spacing w:line="240" w:lineRule="auto"/>
        <w:jc w:val="center"/>
        <w:rPr>
          <w:rFonts w:ascii="Sylfaen" w:hAnsi="Sylfaen"/>
          <w:b/>
          <w:sz w:val="24"/>
          <w:szCs w:val="24"/>
        </w:rPr>
      </w:pPr>
      <w:r w:rsidRPr="00DD05D9">
        <w:rPr>
          <w:rFonts w:ascii="Sylfaen" w:hAnsi="Sylfaen"/>
          <w:b/>
          <w:sz w:val="20"/>
          <w:szCs w:val="20"/>
          <w:lang w:val="ka-GE"/>
        </w:rPr>
        <w:t>დისკრიმინაციის სავარაუდო ფაქტის დადგენის შესახებ</w:t>
      </w:r>
    </w:p>
    <w:tbl>
      <w:tblPr>
        <w:tblStyle w:val="TableGrid"/>
        <w:tblW w:w="18883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21"/>
        <w:gridCol w:w="1879"/>
        <w:gridCol w:w="1021"/>
        <w:gridCol w:w="2269"/>
        <w:gridCol w:w="1415"/>
        <w:gridCol w:w="128"/>
        <w:gridCol w:w="1151"/>
        <w:gridCol w:w="2130"/>
        <w:gridCol w:w="8105"/>
      </w:tblGrid>
      <w:tr w:rsidR="00104F73" w:rsidRPr="00B0696F" w14:paraId="4CDBA6DA" w14:textId="77777777" w:rsidTr="008C3D62">
        <w:trPr>
          <w:gridAfter w:val="1"/>
          <w:wAfter w:w="8105" w:type="dxa"/>
          <w:trHeight w:val="512"/>
        </w:trPr>
        <w:tc>
          <w:tcPr>
            <w:tcW w:w="785" w:type="dxa"/>
            <w:gridSpan w:val="2"/>
            <w:vAlign w:val="center"/>
          </w:tcPr>
          <w:p w14:paraId="7AF9A103" w14:textId="77777777" w:rsidR="00104F73" w:rsidRPr="00B0696F" w:rsidRDefault="00A8070E" w:rsidP="007A15D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900" w:type="dxa"/>
            <w:gridSpan w:val="2"/>
            <w:vAlign w:val="center"/>
          </w:tcPr>
          <w:p w14:paraId="55A2DE3C" w14:textId="77777777" w:rsidR="00104F73" w:rsidRPr="00B0696F" w:rsidRDefault="00104F73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7093" w:type="dxa"/>
            <w:gridSpan w:val="5"/>
            <w:vAlign w:val="center"/>
          </w:tcPr>
          <w:p w14:paraId="64347E3C" w14:textId="77777777" w:rsidR="00104F73" w:rsidRPr="006334AF" w:rsidRDefault="006932EC" w:rsidP="007A15D1">
            <w:pPr>
              <w:rPr>
                <w:rFonts w:ascii="Sylfaen" w:hAnsi="Sylfaen"/>
                <w:sz w:val="20"/>
                <w:szCs w:val="20"/>
              </w:rPr>
            </w:pPr>
            <w:r w:rsidRPr="006334AF">
              <w:rPr>
                <w:rFonts w:ascii="Sylfaen" w:hAnsi="Sylfaen"/>
                <w:sz w:val="20"/>
                <w:szCs w:val="20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6334AF" w:rsidRPr="006334AF">
              <w:rPr>
                <w:rFonts w:ascii="Sylfaen" w:hAnsi="Sylfaen"/>
                <w:sz w:val="20"/>
                <w:szCs w:val="20"/>
                <w:highlight w:val="lightGray"/>
              </w:rPr>
              <w:instrText xml:space="preserve"> FORMTEXT </w:instrText>
            </w:r>
            <w:r w:rsidRPr="006334AF">
              <w:rPr>
                <w:rFonts w:ascii="Sylfaen" w:hAnsi="Sylfaen"/>
                <w:sz w:val="20"/>
                <w:szCs w:val="20"/>
                <w:highlight w:val="lightGray"/>
              </w:rPr>
            </w:r>
            <w:r w:rsidRPr="006334AF">
              <w:rPr>
                <w:rFonts w:ascii="Sylfaen" w:hAnsi="Sylfaen"/>
                <w:sz w:val="20"/>
                <w:szCs w:val="20"/>
                <w:highlight w:val="lightGray"/>
              </w:rPr>
              <w:fldChar w:fldCharType="separate"/>
            </w:r>
            <w:r w:rsidR="006334AF" w:rsidRPr="006334AF">
              <w:rPr>
                <w:rFonts w:ascii="Sylfaen" w:hAnsi="Sylfaen"/>
                <w:noProof/>
                <w:sz w:val="20"/>
                <w:szCs w:val="20"/>
                <w:highlight w:val="lightGray"/>
              </w:rPr>
              <w:t> </w:t>
            </w:r>
            <w:r w:rsidR="006334AF" w:rsidRPr="006334AF">
              <w:rPr>
                <w:rFonts w:ascii="Sylfaen" w:hAnsi="Sylfaen"/>
                <w:noProof/>
                <w:sz w:val="20"/>
                <w:szCs w:val="20"/>
                <w:highlight w:val="lightGray"/>
              </w:rPr>
              <w:t> </w:t>
            </w:r>
            <w:r w:rsidR="006334AF" w:rsidRPr="006334AF">
              <w:rPr>
                <w:rFonts w:ascii="Sylfaen" w:hAnsi="Sylfaen"/>
                <w:noProof/>
                <w:sz w:val="20"/>
                <w:szCs w:val="20"/>
                <w:highlight w:val="lightGray"/>
              </w:rPr>
              <w:t> </w:t>
            </w:r>
            <w:r w:rsidR="006334AF" w:rsidRPr="006334AF">
              <w:rPr>
                <w:rFonts w:ascii="Sylfaen" w:hAnsi="Sylfaen"/>
                <w:noProof/>
                <w:sz w:val="20"/>
                <w:szCs w:val="20"/>
                <w:highlight w:val="lightGray"/>
              </w:rPr>
              <w:t> </w:t>
            </w:r>
            <w:r w:rsidR="006334AF" w:rsidRPr="006334AF">
              <w:rPr>
                <w:rFonts w:ascii="Sylfaen" w:hAnsi="Sylfaen"/>
                <w:noProof/>
                <w:sz w:val="20"/>
                <w:szCs w:val="20"/>
                <w:highlight w:val="lightGray"/>
              </w:rPr>
              <w:t> </w:t>
            </w:r>
            <w:r w:rsidRPr="006334AF">
              <w:rPr>
                <w:rFonts w:ascii="Sylfaen" w:hAnsi="Sylfaen"/>
                <w:sz w:val="20"/>
                <w:szCs w:val="20"/>
                <w:highlight w:val="lightGray"/>
              </w:rPr>
              <w:fldChar w:fldCharType="end"/>
            </w:r>
            <w:bookmarkEnd w:id="0"/>
          </w:p>
        </w:tc>
      </w:tr>
      <w:tr w:rsidR="00104F73" w:rsidRPr="00B0696F" w14:paraId="39341029" w14:textId="77777777" w:rsidTr="008C3D62">
        <w:trPr>
          <w:gridAfter w:val="1"/>
          <w:wAfter w:w="8105" w:type="dxa"/>
          <w:trHeight w:val="477"/>
        </w:trPr>
        <w:tc>
          <w:tcPr>
            <w:tcW w:w="785" w:type="dxa"/>
            <w:gridSpan w:val="2"/>
            <w:vAlign w:val="center"/>
          </w:tcPr>
          <w:p w14:paraId="219CD7FB" w14:textId="77777777" w:rsidR="00104F73" w:rsidRPr="00B0696F" w:rsidRDefault="00A8070E" w:rsidP="007A15D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900" w:type="dxa"/>
            <w:gridSpan w:val="2"/>
            <w:vAlign w:val="center"/>
          </w:tcPr>
          <w:p w14:paraId="19168969" w14:textId="77777777" w:rsidR="00104F73" w:rsidRPr="00B0696F" w:rsidRDefault="00104F73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7093" w:type="dxa"/>
            <w:gridSpan w:val="5"/>
            <w:vAlign w:val="center"/>
          </w:tcPr>
          <w:p w14:paraId="10A230BA" w14:textId="77777777" w:rsidR="00104F73" w:rsidRPr="00B0696F" w:rsidRDefault="006932EC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04F73"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end"/>
            </w:r>
            <w:bookmarkEnd w:id="1"/>
          </w:p>
        </w:tc>
      </w:tr>
      <w:tr w:rsidR="00104F73" w:rsidRPr="00B0696F" w14:paraId="5077D911" w14:textId="77777777" w:rsidTr="008C3D62">
        <w:trPr>
          <w:gridAfter w:val="1"/>
          <w:wAfter w:w="8105" w:type="dxa"/>
          <w:trHeight w:val="579"/>
        </w:trPr>
        <w:tc>
          <w:tcPr>
            <w:tcW w:w="785" w:type="dxa"/>
            <w:gridSpan w:val="2"/>
            <w:vAlign w:val="center"/>
          </w:tcPr>
          <w:p w14:paraId="1D5CBE67" w14:textId="77777777" w:rsidR="00104F73" w:rsidRPr="00B208C5" w:rsidRDefault="00B208C5" w:rsidP="007A15D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900" w:type="dxa"/>
            <w:gridSpan w:val="2"/>
            <w:vAlign w:val="center"/>
          </w:tcPr>
          <w:p w14:paraId="0A01302A" w14:textId="77777777" w:rsidR="00104F73" w:rsidRPr="00B0696F" w:rsidRDefault="00104F73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მისამართი (ქალაქი, ქუჩა, სახლის/ბინის ნომერი)</w:t>
            </w:r>
          </w:p>
        </w:tc>
        <w:tc>
          <w:tcPr>
            <w:tcW w:w="7093" w:type="dxa"/>
            <w:gridSpan w:val="5"/>
            <w:vAlign w:val="center"/>
          </w:tcPr>
          <w:p w14:paraId="6AA17E51" w14:textId="77777777" w:rsidR="00104F73" w:rsidRPr="00B0696F" w:rsidRDefault="006932EC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104F73"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end"/>
            </w:r>
            <w:bookmarkEnd w:id="2"/>
          </w:p>
        </w:tc>
      </w:tr>
      <w:tr w:rsidR="00104F73" w:rsidRPr="00B0696F" w14:paraId="74FFE597" w14:textId="77777777" w:rsidTr="008C3D62">
        <w:trPr>
          <w:gridAfter w:val="1"/>
          <w:wAfter w:w="8105" w:type="dxa"/>
          <w:trHeight w:val="579"/>
        </w:trPr>
        <w:tc>
          <w:tcPr>
            <w:tcW w:w="785" w:type="dxa"/>
            <w:gridSpan w:val="2"/>
            <w:vAlign w:val="center"/>
          </w:tcPr>
          <w:p w14:paraId="20CF53BE" w14:textId="77777777" w:rsidR="00104F73" w:rsidRPr="00B208C5" w:rsidRDefault="00B208C5" w:rsidP="007A15D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900" w:type="dxa"/>
            <w:gridSpan w:val="2"/>
            <w:vAlign w:val="center"/>
          </w:tcPr>
          <w:p w14:paraId="4CCC6F72" w14:textId="77777777" w:rsidR="00104F73" w:rsidRPr="00B0696F" w:rsidRDefault="00104F73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 xml:space="preserve">ტელეფონი  </w:t>
            </w:r>
          </w:p>
        </w:tc>
        <w:tc>
          <w:tcPr>
            <w:tcW w:w="7093" w:type="dxa"/>
            <w:gridSpan w:val="5"/>
            <w:vAlign w:val="center"/>
          </w:tcPr>
          <w:p w14:paraId="59DC56EF" w14:textId="77777777" w:rsidR="00104F73" w:rsidRPr="00B0696F" w:rsidRDefault="006932EC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104F73"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end"/>
            </w:r>
            <w:bookmarkEnd w:id="3"/>
          </w:p>
        </w:tc>
      </w:tr>
      <w:tr w:rsidR="00104F73" w:rsidRPr="00B0696F" w14:paraId="54A1933F" w14:textId="77777777" w:rsidTr="008C3D62">
        <w:trPr>
          <w:gridAfter w:val="1"/>
          <w:wAfter w:w="8105" w:type="dxa"/>
          <w:trHeight w:val="579"/>
        </w:trPr>
        <w:tc>
          <w:tcPr>
            <w:tcW w:w="785" w:type="dxa"/>
            <w:gridSpan w:val="2"/>
            <w:vAlign w:val="center"/>
          </w:tcPr>
          <w:p w14:paraId="1817B8BC" w14:textId="77777777" w:rsidR="00104F73" w:rsidRPr="00B208C5" w:rsidRDefault="00B208C5" w:rsidP="007A15D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900" w:type="dxa"/>
            <w:gridSpan w:val="2"/>
            <w:vAlign w:val="center"/>
          </w:tcPr>
          <w:p w14:paraId="6116C6E8" w14:textId="77777777" w:rsidR="00104F73" w:rsidRPr="00B0696F" w:rsidRDefault="00104F73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 xml:space="preserve">პირადი ნომერი  </w:t>
            </w:r>
          </w:p>
        </w:tc>
        <w:tc>
          <w:tcPr>
            <w:tcW w:w="7093" w:type="dxa"/>
            <w:gridSpan w:val="5"/>
            <w:vAlign w:val="center"/>
          </w:tcPr>
          <w:p w14:paraId="41D99E7A" w14:textId="77777777" w:rsidR="00104F73" w:rsidRPr="00B0696F" w:rsidRDefault="006932EC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104F73"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end"/>
            </w:r>
            <w:bookmarkEnd w:id="4"/>
          </w:p>
        </w:tc>
      </w:tr>
      <w:tr w:rsidR="00104F73" w:rsidRPr="00B0696F" w14:paraId="7C9979C7" w14:textId="77777777" w:rsidTr="008C3D62">
        <w:trPr>
          <w:gridAfter w:val="1"/>
          <w:wAfter w:w="8105" w:type="dxa"/>
          <w:trHeight w:val="579"/>
        </w:trPr>
        <w:tc>
          <w:tcPr>
            <w:tcW w:w="785" w:type="dxa"/>
            <w:gridSpan w:val="2"/>
            <w:vAlign w:val="center"/>
          </w:tcPr>
          <w:p w14:paraId="559ACB6D" w14:textId="77777777" w:rsidR="00104F73" w:rsidRPr="00B208C5" w:rsidRDefault="00B208C5" w:rsidP="007A15D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900" w:type="dxa"/>
            <w:gridSpan w:val="2"/>
            <w:vAlign w:val="center"/>
          </w:tcPr>
          <w:p w14:paraId="2E7AF1E3" w14:textId="77777777" w:rsidR="00104F73" w:rsidRPr="00B0696F" w:rsidRDefault="00104F73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მოქალაქეობა</w:t>
            </w:r>
          </w:p>
        </w:tc>
        <w:tc>
          <w:tcPr>
            <w:tcW w:w="7093" w:type="dxa"/>
            <w:gridSpan w:val="5"/>
            <w:vAlign w:val="center"/>
          </w:tcPr>
          <w:p w14:paraId="3D9E4A69" w14:textId="77777777" w:rsidR="00104F73" w:rsidRPr="00B0696F" w:rsidRDefault="006932EC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104F73"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104F73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end"/>
            </w:r>
            <w:bookmarkEnd w:id="5"/>
          </w:p>
        </w:tc>
      </w:tr>
      <w:tr w:rsidR="00BC3396" w:rsidRPr="00B0696F" w14:paraId="3206AC12" w14:textId="77777777" w:rsidTr="008C3D62">
        <w:trPr>
          <w:gridAfter w:val="1"/>
          <w:wAfter w:w="8105" w:type="dxa"/>
          <w:trHeight w:val="579"/>
        </w:trPr>
        <w:tc>
          <w:tcPr>
            <w:tcW w:w="785" w:type="dxa"/>
            <w:gridSpan w:val="2"/>
            <w:vAlign w:val="center"/>
          </w:tcPr>
          <w:p w14:paraId="26E1CD1E" w14:textId="77777777" w:rsidR="00BC3396" w:rsidRPr="00B208C5" w:rsidRDefault="00B208C5" w:rsidP="007A15D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900" w:type="dxa"/>
            <w:gridSpan w:val="2"/>
            <w:vAlign w:val="center"/>
          </w:tcPr>
          <w:p w14:paraId="3F86BB42" w14:textId="77777777" w:rsidR="00BC3396" w:rsidRPr="00B0696F" w:rsidRDefault="00BC3396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7093" w:type="dxa"/>
            <w:gridSpan w:val="5"/>
            <w:vAlign w:val="center"/>
          </w:tcPr>
          <w:p w14:paraId="2ECAB822" w14:textId="77777777" w:rsidR="00BC3396" w:rsidRPr="00B0696F" w:rsidRDefault="006932EC" w:rsidP="00BC339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C3396"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instrText xml:space="preserve"> </w:instrText>
            </w:r>
            <w:bookmarkStart w:id="6" w:name="Text22"/>
            <w:r w:rsidR="00BC3396"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instrText xml:space="preserve">FORMTEXT </w:instrTex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="00BC3396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BC3396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BC3396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BC3396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BC3396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end"/>
            </w:r>
            <w:bookmarkEnd w:id="6"/>
          </w:p>
        </w:tc>
      </w:tr>
      <w:tr w:rsidR="008C3D62" w:rsidRPr="00B0696F" w14:paraId="63A3D8F0" w14:textId="77777777" w:rsidTr="00DA1C9B">
        <w:trPr>
          <w:gridAfter w:val="1"/>
          <w:wAfter w:w="8105" w:type="dxa"/>
          <w:trHeight w:val="579"/>
        </w:trPr>
        <w:tc>
          <w:tcPr>
            <w:tcW w:w="785" w:type="dxa"/>
            <w:gridSpan w:val="2"/>
            <w:vAlign w:val="center"/>
          </w:tcPr>
          <w:p w14:paraId="4503FF76" w14:textId="77777777" w:rsidR="008C3D62" w:rsidRPr="00B208C5" w:rsidRDefault="00B208C5" w:rsidP="007A15D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900" w:type="dxa"/>
            <w:gridSpan w:val="2"/>
            <w:vAlign w:val="center"/>
          </w:tcPr>
          <w:p w14:paraId="456C324D" w14:textId="77777777" w:rsidR="008C3D62" w:rsidRPr="00B0696F" w:rsidRDefault="008C3D62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ქესი</w:t>
            </w:r>
          </w:p>
        </w:tc>
        <w:tc>
          <w:tcPr>
            <w:tcW w:w="2269" w:type="dxa"/>
            <w:vAlign w:val="center"/>
          </w:tcPr>
          <w:p w14:paraId="62D2850B" w14:textId="77777777" w:rsidR="008C3D62" w:rsidRPr="00B0696F" w:rsidRDefault="00DA1C9B" w:rsidP="008C3D6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დედრობითი </w:t>
            </w:r>
            <w:r w:rsidR="006932EC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6932EC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  <w:bookmarkEnd w:id="7"/>
          </w:p>
        </w:tc>
        <w:tc>
          <w:tcPr>
            <w:tcW w:w="2694" w:type="dxa"/>
            <w:gridSpan w:val="3"/>
            <w:vAlign w:val="center"/>
          </w:tcPr>
          <w:p w14:paraId="4146E55E" w14:textId="77777777" w:rsidR="008C3D62" w:rsidRPr="00B0696F" w:rsidRDefault="00DA1C9B" w:rsidP="008C3D6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ამრობითი </w:t>
            </w:r>
            <w:r w:rsidR="006932EC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6932EC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  <w:bookmarkEnd w:id="8"/>
          </w:p>
        </w:tc>
        <w:tc>
          <w:tcPr>
            <w:tcW w:w="2130" w:type="dxa"/>
            <w:vAlign w:val="center"/>
          </w:tcPr>
          <w:p w14:paraId="57DA0FFA" w14:textId="77777777" w:rsidR="008C3D62" w:rsidRPr="00B0696F" w:rsidRDefault="00DA1C9B" w:rsidP="008C3D6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ხვა </w:t>
            </w:r>
            <w:r w:rsidR="006932EC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6932EC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  <w:bookmarkEnd w:id="9"/>
          </w:p>
        </w:tc>
      </w:tr>
      <w:tr w:rsidR="00C87ABA" w:rsidRPr="00B0696F" w14:paraId="12300F7D" w14:textId="77777777" w:rsidTr="008C3D62">
        <w:trPr>
          <w:gridAfter w:val="1"/>
          <w:wAfter w:w="8105" w:type="dxa"/>
          <w:trHeight w:val="579"/>
        </w:trPr>
        <w:tc>
          <w:tcPr>
            <w:tcW w:w="785" w:type="dxa"/>
            <w:gridSpan w:val="2"/>
            <w:vAlign w:val="center"/>
          </w:tcPr>
          <w:p w14:paraId="1FC65757" w14:textId="77777777" w:rsidR="00C87ABA" w:rsidRPr="00B208C5" w:rsidRDefault="00B208C5" w:rsidP="007A15D1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9993" w:type="dxa"/>
            <w:gridSpan w:val="7"/>
            <w:vAlign w:val="center"/>
          </w:tcPr>
          <w:p w14:paraId="17116A84" w14:textId="77777777" w:rsidR="00C87ABA" w:rsidRPr="00B0696F" w:rsidRDefault="006F0E73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წარმომადგენლის (არსებობის შემთხვევაში)</w:t>
            </w:r>
          </w:p>
        </w:tc>
      </w:tr>
      <w:tr w:rsidR="00E44220" w:rsidRPr="00B0696F" w14:paraId="3AA4376E" w14:textId="77777777" w:rsidTr="008C3D62">
        <w:trPr>
          <w:gridAfter w:val="1"/>
          <w:wAfter w:w="8105" w:type="dxa"/>
          <w:trHeight w:val="397"/>
        </w:trPr>
        <w:tc>
          <w:tcPr>
            <w:tcW w:w="785" w:type="dxa"/>
            <w:gridSpan w:val="2"/>
            <w:vMerge w:val="restart"/>
            <w:tcBorders>
              <w:left w:val="nil"/>
            </w:tcBorders>
            <w:vAlign w:val="center"/>
          </w:tcPr>
          <w:p w14:paraId="58CEF777" w14:textId="77777777" w:rsidR="00E44220" w:rsidRPr="00B0696F" w:rsidRDefault="00E44220" w:rsidP="007A15D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79" w:type="dxa"/>
            <w:vAlign w:val="center"/>
          </w:tcPr>
          <w:p w14:paraId="16F86DE5" w14:textId="77777777" w:rsidR="00E44220" w:rsidRPr="00B0696F" w:rsidRDefault="00E44220" w:rsidP="007A15D1">
            <w:pPr>
              <w:rPr>
                <w:rFonts w:ascii="Sylfaen" w:hAnsi="Sylfaen"/>
                <w:sz w:val="20"/>
                <w:szCs w:val="20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გვარი,  სახელი</w:t>
            </w:r>
          </w:p>
        </w:tc>
        <w:tc>
          <w:tcPr>
            <w:tcW w:w="8114" w:type="dxa"/>
            <w:gridSpan w:val="6"/>
            <w:vAlign w:val="center"/>
          </w:tcPr>
          <w:p w14:paraId="539C9F9D" w14:textId="77777777" w:rsidR="00E44220" w:rsidRPr="00B0696F" w:rsidRDefault="006932EC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7710B0"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="007710B0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7710B0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7710B0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7710B0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7710B0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end"/>
            </w:r>
            <w:bookmarkEnd w:id="10"/>
          </w:p>
        </w:tc>
      </w:tr>
      <w:tr w:rsidR="00F6741E" w:rsidRPr="00B0696F" w14:paraId="442BE1F6" w14:textId="77777777" w:rsidTr="008C3D62">
        <w:trPr>
          <w:trHeight w:val="377"/>
        </w:trPr>
        <w:tc>
          <w:tcPr>
            <w:tcW w:w="785" w:type="dxa"/>
            <w:gridSpan w:val="2"/>
            <w:vMerge/>
            <w:tcBorders>
              <w:left w:val="nil"/>
            </w:tcBorders>
            <w:vAlign w:val="center"/>
          </w:tcPr>
          <w:p w14:paraId="48EF584B" w14:textId="77777777" w:rsidR="00F6741E" w:rsidRPr="00B0696F" w:rsidRDefault="00F6741E" w:rsidP="007A15D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00" w:type="dxa"/>
            <w:gridSpan w:val="2"/>
            <w:vAlign w:val="center"/>
          </w:tcPr>
          <w:p w14:paraId="211B0D37" w14:textId="77777777" w:rsidR="00F6741E" w:rsidRPr="00B0696F" w:rsidRDefault="00594A2D" w:rsidP="0071790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7093" w:type="dxa"/>
            <w:gridSpan w:val="5"/>
            <w:vAlign w:val="center"/>
          </w:tcPr>
          <w:p w14:paraId="25D6B3E6" w14:textId="77777777" w:rsidR="00F6741E" w:rsidRPr="00B0696F" w:rsidRDefault="006932EC" w:rsidP="00F6741E">
            <w:pPr>
              <w:rPr>
                <w:rFonts w:ascii="Sylfaen" w:hAnsi="Sylfaen"/>
                <w:sz w:val="20"/>
                <w:szCs w:val="20"/>
              </w:rPr>
            </w:pPr>
            <w:r w:rsidRPr="00B03627">
              <w:rPr>
                <w:rFonts w:ascii="Sylfaen" w:hAnsi="Sylfaen"/>
                <w:sz w:val="20"/>
                <w:szCs w:val="20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000195" w:rsidRPr="00B03627">
              <w:rPr>
                <w:rFonts w:ascii="Sylfaen" w:hAnsi="Sylfaen"/>
                <w:sz w:val="20"/>
                <w:szCs w:val="20"/>
                <w:highlight w:val="lightGray"/>
              </w:rPr>
              <w:instrText xml:space="preserve"> FORMTEXT </w:instrTex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</w:rPr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</w:rPr>
              <w:fldChar w:fldCharType="separate"/>
            </w:r>
            <w:r w:rsidR="00000195" w:rsidRPr="00B03627">
              <w:rPr>
                <w:rFonts w:ascii="Sylfaen" w:hAnsi="Sylfaen"/>
                <w:noProof/>
                <w:sz w:val="20"/>
                <w:szCs w:val="20"/>
                <w:highlight w:val="lightGray"/>
              </w:rPr>
              <w:t> </w:t>
            </w:r>
            <w:r w:rsidR="00000195" w:rsidRPr="00B03627">
              <w:rPr>
                <w:rFonts w:ascii="Sylfaen" w:hAnsi="Sylfaen"/>
                <w:noProof/>
                <w:sz w:val="20"/>
                <w:szCs w:val="20"/>
                <w:highlight w:val="lightGray"/>
              </w:rPr>
              <w:t> </w:t>
            </w:r>
            <w:r w:rsidR="00000195" w:rsidRPr="00B03627">
              <w:rPr>
                <w:rFonts w:ascii="Sylfaen" w:hAnsi="Sylfaen"/>
                <w:noProof/>
                <w:sz w:val="20"/>
                <w:szCs w:val="20"/>
                <w:highlight w:val="lightGray"/>
              </w:rPr>
              <w:t> </w:t>
            </w:r>
            <w:r w:rsidR="00000195" w:rsidRPr="00B03627">
              <w:rPr>
                <w:rFonts w:ascii="Sylfaen" w:hAnsi="Sylfaen"/>
                <w:noProof/>
                <w:sz w:val="20"/>
                <w:szCs w:val="20"/>
                <w:highlight w:val="lightGray"/>
              </w:rPr>
              <w:t> </w:t>
            </w:r>
            <w:r w:rsidR="00000195" w:rsidRPr="00B03627">
              <w:rPr>
                <w:rFonts w:ascii="Sylfaen" w:hAnsi="Sylfaen"/>
                <w:noProof/>
                <w:sz w:val="20"/>
                <w:szCs w:val="20"/>
                <w:highlight w:val="lightGray"/>
              </w:rPr>
              <w:t> </w: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</w:rPr>
              <w:fldChar w:fldCharType="end"/>
            </w:r>
            <w:bookmarkEnd w:id="11"/>
          </w:p>
        </w:tc>
        <w:tc>
          <w:tcPr>
            <w:tcW w:w="8105" w:type="dxa"/>
            <w:tcBorders>
              <w:top w:val="nil"/>
              <w:bottom w:val="nil"/>
            </w:tcBorders>
            <w:vAlign w:val="center"/>
          </w:tcPr>
          <w:p w14:paraId="38C04BE2" w14:textId="77777777" w:rsidR="00F6741E" w:rsidRPr="00B0696F" w:rsidRDefault="00F6741E" w:rsidP="0071790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741E" w:rsidRPr="00B0696F" w14:paraId="3D209D88" w14:textId="77777777" w:rsidTr="008C3D62">
        <w:trPr>
          <w:gridAfter w:val="1"/>
          <w:wAfter w:w="8105" w:type="dxa"/>
          <w:trHeight w:val="377"/>
        </w:trPr>
        <w:tc>
          <w:tcPr>
            <w:tcW w:w="785" w:type="dxa"/>
            <w:gridSpan w:val="2"/>
            <w:vMerge/>
            <w:tcBorders>
              <w:left w:val="nil"/>
            </w:tcBorders>
            <w:vAlign w:val="center"/>
          </w:tcPr>
          <w:p w14:paraId="6288716F" w14:textId="77777777" w:rsidR="00F6741E" w:rsidRPr="00B0696F" w:rsidRDefault="00F6741E" w:rsidP="007A15D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93" w:type="dxa"/>
            <w:gridSpan w:val="7"/>
            <w:vAlign w:val="center"/>
          </w:tcPr>
          <w:p w14:paraId="27748BB6" w14:textId="77777777" w:rsidR="00F6741E" w:rsidRPr="00B0696F" w:rsidRDefault="00B0696F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ონტაქტო ინფორმაცია (მისამართი, ტელეფონის ნომერი)</w:t>
            </w:r>
          </w:p>
        </w:tc>
      </w:tr>
      <w:tr w:rsidR="00F6741E" w:rsidRPr="00B0696F" w14:paraId="4544CA88" w14:textId="77777777" w:rsidTr="008C3D62">
        <w:trPr>
          <w:gridAfter w:val="1"/>
          <w:wAfter w:w="8105" w:type="dxa"/>
          <w:trHeight w:val="586"/>
        </w:trPr>
        <w:tc>
          <w:tcPr>
            <w:tcW w:w="785" w:type="dxa"/>
            <w:gridSpan w:val="2"/>
            <w:vMerge/>
            <w:tcBorders>
              <w:left w:val="nil"/>
            </w:tcBorders>
            <w:vAlign w:val="center"/>
          </w:tcPr>
          <w:p w14:paraId="27485123" w14:textId="77777777" w:rsidR="00F6741E" w:rsidRPr="00B0696F" w:rsidRDefault="00F6741E" w:rsidP="007A15D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93" w:type="dxa"/>
            <w:gridSpan w:val="7"/>
            <w:vAlign w:val="center"/>
          </w:tcPr>
          <w:p w14:paraId="1C5D6051" w14:textId="77777777" w:rsidR="00F6741E" w:rsidRPr="00B0696F" w:rsidRDefault="006932EC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000195"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="00000195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000195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000195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000195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000195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end"/>
            </w:r>
            <w:bookmarkEnd w:id="12"/>
          </w:p>
        </w:tc>
      </w:tr>
      <w:tr w:rsidR="00F6741E" w:rsidRPr="00B0696F" w14:paraId="53E85B50" w14:textId="77777777" w:rsidTr="008C3D62">
        <w:trPr>
          <w:gridAfter w:val="1"/>
          <w:wAfter w:w="8105" w:type="dxa"/>
          <w:trHeight w:val="366"/>
        </w:trPr>
        <w:tc>
          <w:tcPr>
            <w:tcW w:w="785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AABB4" w14:textId="77777777" w:rsidR="00F6741E" w:rsidRPr="00B208C5" w:rsidRDefault="00B208C5" w:rsidP="0000382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93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A1299" w14:textId="77777777" w:rsidR="00F6741E" w:rsidRPr="00B0696F" w:rsidRDefault="00F6741E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პირი, რომელმაც ჩაიდინა ან ჩადის სავარაუდო დისკრიმინაციის ფაქტს (ფიზიკური პირი, იურიდიული პირი, საჯარო დაწესებულება სახელისა და გვარის/სახელწოდების და რეგისტრაციის მისამართის მითითებით )</w:t>
            </w:r>
          </w:p>
        </w:tc>
      </w:tr>
      <w:tr w:rsidR="00F6741E" w:rsidRPr="00B0696F" w14:paraId="58B08D79" w14:textId="77777777" w:rsidTr="008C3D62">
        <w:trPr>
          <w:gridAfter w:val="1"/>
          <w:wAfter w:w="8105" w:type="dxa"/>
          <w:trHeight w:val="495"/>
        </w:trPr>
        <w:tc>
          <w:tcPr>
            <w:tcW w:w="785" w:type="dxa"/>
            <w:gridSpan w:val="2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3DCD7" w14:textId="77777777" w:rsidR="00F6741E" w:rsidRPr="00B0696F" w:rsidRDefault="00F6741E" w:rsidP="007A15D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93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BD03C" w14:textId="77777777" w:rsidR="00F6741E" w:rsidRPr="00B0696F" w:rsidRDefault="006932EC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F6741E"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="00F6741E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F6741E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F6741E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F6741E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F6741E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end"/>
            </w:r>
            <w:bookmarkEnd w:id="13"/>
          </w:p>
        </w:tc>
      </w:tr>
      <w:tr w:rsidR="00F6741E" w:rsidRPr="00B0696F" w14:paraId="7379D02E" w14:textId="77777777" w:rsidTr="008C3D62">
        <w:trPr>
          <w:gridAfter w:val="1"/>
          <w:wAfter w:w="8105" w:type="dxa"/>
          <w:trHeight w:val="532"/>
        </w:trPr>
        <w:tc>
          <w:tcPr>
            <w:tcW w:w="7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vAlign w:val="center"/>
          </w:tcPr>
          <w:p w14:paraId="08304895" w14:textId="77777777" w:rsidR="00F6741E" w:rsidRPr="00B208C5" w:rsidRDefault="00B208C5" w:rsidP="0000382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999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5D25A4" w14:textId="77777777" w:rsidR="00F6741E" w:rsidRPr="00B0696F" w:rsidRDefault="00F6741E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 xml:space="preserve">ხომ არ მიმდინარეობს დისკრიმინაციის ამავე ფაქტზე სისხლისსამართლებრივი დევნა ? </w:t>
            </w:r>
          </w:p>
        </w:tc>
      </w:tr>
      <w:tr w:rsidR="00F6741E" w:rsidRPr="00B0696F" w14:paraId="0ED018F3" w14:textId="77777777" w:rsidTr="008C3D62">
        <w:trPr>
          <w:gridAfter w:val="1"/>
          <w:wAfter w:w="8105" w:type="dxa"/>
          <w:trHeight w:val="555"/>
        </w:trPr>
        <w:tc>
          <w:tcPr>
            <w:tcW w:w="3685" w:type="dxa"/>
            <w:gridSpan w:val="4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2334591E" w14:textId="77777777" w:rsidR="00F6741E" w:rsidRPr="00B0696F" w:rsidRDefault="00F6741E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B96A9" w14:textId="77777777" w:rsidR="00F6741E" w:rsidRPr="00B0696F" w:rsidRDefault="00F6741E" w:rsidP="0090683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 xml:space="preserve">კი   </w:t>
            </w:r>
            <w:r w:rsidR="006932EC" w:rsidRPr="00B0696F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6932EC" w:rsidRPr="00B0696F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34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FA52A" w14:textId="77777777" w:rsidR="00F6741E" w:rsidRPr="00B0696F" w:rsidRDefault="00F6741E" w:rsidP="0090683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 xml:space="preserve">არა   </w:t>
            </w:r>
            <w:r w:rsidR="006932EC" w:rsidRPr="00B0696F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6932EC" w:rsidRPr="00B0696F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</w:p>
        </w:tc>
      </w:tr>
      <w:tr w:rsidR="00F6741E" w:rsidRPr="00B0696F" w14:paraId="117019CC" w14:textId="77777777" w:rsidTr="008C3D62">
        <w:trPr>
          <w:gridAfter w:val="1"/>
          <w:wAfter w:w="8105" w:type="dxa"/>
          <w:trHeight w:val="529"/>
        </w:trPr>
        <w:tc>
          <w:tcPr>
            <w:tcW w:w="785" w:type="dxa"/>
            <w:gridSpan w:val="2"/>
            <w:vAlign w:val="center"/>
          </w:tcPr>
          <w:p w14:paraId="6059C9D6" w14:textId="77777777" w:rsidR="00F6741E" w:rsidRPr="00B0696F" w:rsidRDefault="00F6741E" w:rsidP="0000382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B208C5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.1</w:t>
            </w:r>
          </w:p>
        </w:tc>
        <w:tc>
          <w:tcPr>
            <w:tcW w:w="9993" w:type="dxa"/>
            <w:gridSpan w:val="7"/>
            <w:vAlign w:val="center"/>
          </w:tcPr>
          <w:p w14:paraId="6FA11358" w14:textId="77777777" w:rsidR="00F6741E" w:rsidRPr="00B0696F" w:rsidRDefault="00F6741E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გთხოვთ</w:t>
            </w:r>
            <w:r w:rsidR="00000195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 xml:space="preserve"> მიუთითოთ დევნის განმახორციელებელი ორგანოს დასახელება (ქალაქი, რაიონი)</w:t>
            </w:r>
          </w:p>
        </w:tc>
      </w:tr>
      <w:tr w:rsidR="00F6741E" w:rsidRPr="00B0696F" w14:paraId="38B7DA57" w14:textId="77777777" w:rsidTr="008C3D62">
        <w:trPr>
          <w:gridAfter w:val="1"/>
          <w:wAfter w:w="8105" w:type="dxa"/>
          <w:trHeight w:val="579"/>
        </w:trPr>
        <w:tc>
          <w:tcPr>
            <w:tcW w:w="785" w:type="dxa"/>
            <w:gridSpan w:val="2"/>
            <w:tcBorders>
              <w:left w:val="nil"/>
            </w:tcBorders>
            <w:vAlign w:val="center"/>
          </w:tcPr>
          <w:p w14:paraId="149A6048" w14:textId="77777777" w:rsidR="00F6741E" w:rsidRPr="00B0696F" w:rsidRDefault="00F6741E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93" w:type="dxa"/>
            <w:gridSpan w:val="7"/>
            <w:vAlign w:val="center"/>
          </w:tcPr>
          <w:p w14:paraId="016C7457" w14:textId="77777777" w:rsidR="00F6741E" w:rsidRPr="00B0696F" w:rsidRDefault="006932EC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F6741E"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="00F6741E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F6741E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F6741E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F6741E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F6741E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end"/>
            </w:r>
            <w:bookmarkEnd w:id="14"/>
          </w:p>
        </w:tc>
      </w:tr>
      <w:tr w:rsidR="00F6741E" w:rsidRPr="00B0696F" w14:paraId="72CFA2F9" w14:textId="77777777" w:rsidTr="008C3D62">
        <w:trPr>
          <w:gridAfter w:val="1"/>
          <w:wAfter w:w="8105" w:type="dxa"/>
          <w:trHeight w:val="489"/>
        </w:trPr>
        <w:tc>
          <w:tcPr>
            <w:tcW w:w="785" w:type="dxa"/>
            <w:gridSpan w:val="2"/>
            <w:vAlign w:val="center"/>
          </w:tcPr>
          <w:p w14:paraId="003FFFF2" w14:textId="77777777" w:rsidR="00F6741E" w:rsidRPr="00B208C5" w:rsidRDefault="00B208C5" w:rsidP="0000382C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9993" w:type="dxa"/>
            <w:gridSpan w:val="7"/>
            <w:vAlign w:val="center"/>
          </w:tcPr>
          <w:p w14:paraId="324A98AB" w14:textId="77777777" w:rsidR="00F6741E" w:rsidRPr="00B0696F" w:rsidRDefault="00F6741E" w:rsidP="004236A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ხომ არ მიმდინარეობს დისკრიმინაციის ამავე ფაქტზე ადმინისტრაციული წარმოება</w:t>
            </w:r>
            <w:r w:rsidR="004236AF">
              <w:rPr>
                <w:rFonts w:ascii="Sylfaen" w:hAnsi="Sylfaen"/>
                <w:sz w:val="20"/>
                <w:szCs w:val="20"/>
                <w:lang w:val="ka-GE"/>
              </w:rPr>
              <w:t xml:space="preserve"> ?</w:t>
            </w:r>
          </w:p>
        </w:tc>
      </w:tr>
      <w:tr w:rsidR="00F6741E" w:rsidRPr="00B0696F" w14:paraId="5E5F4B72" w14:textId="77777777" w:rsidTr="008C3D62">
        <w:trPr>
          <w:gridAfter w:val="1"/>
          <w:wAfter w:w="8105" w:type="dxa"/>
          <w:trHeight w:val="579"/>
        </w:trPr>
        <w:tc>
          <w:tcPr>
            <w:tcW w:w="3685" w:type="dxa"/>
            <w:gridSpan w:val="4"/>
            <w:tcBorders>
              <w:left w:val="nil"/>
            </w:tcBorders>
            <w:vAlign w:val="center"/>
          </w:tcPr>
          <w:p w14:paraId="22AC244B" w14:textId="77777777" w:rsidR="00F6741E" w:rsidRPr="00B0696F" w:rsidRDefault="00F6741E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84" w:type="dxa"/>
            <w:gridSpan w:val="2"/>
            <w:vAlign w:val="center"/>
          </w:tcPr>
          <w:p w14:paraId="40F91236" w14:textId="77777777" w:rsidR="00F6741E" w:rsidRPr="00B0696F" w:rsidRDefault="00F6741E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 xml:space="preserve">კი   </w:t>
            </w:r>
            <w:r w:rsidR="006932EC" w:rsidRPr="00B0696F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6932EC" w:rsidRPr="00B0696F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3409" w:type="dxa"/>
            <w:gridSpan w:val="3"/>
            <w:vAlign w:val="center"/>
          </w:tcPr>
          <w:p w14:paraId="2E3C679A" w14:textId="77777777" w:rsidR="00F6741E" w:rsidRPr="00B0696F" w:rsidRDefault="00F6741E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 xml:space="preserve">არა   </w:t>
            </w:r>
            <w:r w:rsidR="006932EC" w:rsidRPr="00B0696F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6932EC" w:rsidRPr="00B0696F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</w:p>
        </w:tc>
      </w:tr>
      <w:tr w:rsidR="00F6741E" w:rsidRPr="00B0696F" w14:paraId="7A023B6E" w14:textId="77777777" w:rsidTr="008C3D62">
        <w:trPr>
          <w:gridAfter w:val="1"/>
          <w:wAfter w:w="8105" w:type="dxa"/>
          <w:trHeight w:val="579"/>
        </w:trPr>
        <w:tc>
          <w:tcPr>
            <w:tcW w:w="764" w:type="dxa"/>
            <w:tcBorders>
              <w:left w:val="single" w:sz="4" w:space="0" w:color="BFBFBF" w:themeColor="background1" w:themeShade="BF"/>
            </w:tcBorders>
            <w:vAlign w:val="center"/>
          </w:tcPr>
          <w:p w14:paraId="08DE3FB7" w14:textId="77777777" w:rsidR="00F6741E" w:rsidRPr="00B0696F" w:rsidRDefault="00F6741E" w:rsidP="00B208C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B208C5">
              <w:rPr>
                <w:rFonts w:ascii="Sylfaen" w:hAnsi="Sylfaen"/>
                <w:sz w:val="20"/>
                <w:szCs w:val="20"/>
              </w:rPr>
              <w:t>2</w:t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.1</w:t>
            </w:r>
          </w:p>
        </w:tc>
        <w:tc>
          <w:tcPr>
            <w:tcW w:w="10014" w:type="dxa"/>
            <w:gridSpan w:val="8"/>
            <w:tcBorders>
              <w:left w:val="single" w:sz="4" w:space="0" w:color="BFBFBF" w:themeColor="background1" w:themeShade="BF"/>
            </w:tcBorders>
            <w:vAlign w:val="center"/>
          </w:tcPr>
          <w:p w14:paraId="513F0727" w14:textId="77777777" w:rsidR="00F6741E" w:rsidRPr="00B0696F" w:rsidRDefault="00F6741E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გთხოვთ</w:t>
            </w:r>
            <w:r w:rsidR="004236A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 xml:space="preserve"> მიუთითოთ ადმინისტრაციული წარმოების განმახორციელებელი ორგანოს დასახელება (ქალაქი, რაიონი) </w:t>
            </w:r>
          </w:p>
        </w:tc>
      </w:tr>
      <w:tr w:rsidR="00F6741E" w:rsidRPr="00B0696F" w14:paraId="13484841" w14:textId="77777777" w:rsidTr="008C3D62">
        <w:trPr>
          <w:gridAfter w:val="1"/>
          <w:wAfter w:w="8105" w:type="dxa"/>
          <w:trHeight w:val="693"/>
        </w:trPr>
        <w:tc>
          <w:tcPr>
            <w:tcW w:w="764" w:type="dxa"/>
            <w:tcBorders>
              <w:top w:val="nil"/>
              <w:left w:val="nil"/>
            </w:tcBorders>
            <w:vAlign w:val="center"/>
          </w:tcPr>
          <w:p w14:paraId="42AEEA1D" w14:textId="77777777" w:rsidR="00F6741E" w:rsidRPr="00B0696F" w:rsidRDefault="00F6741E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014" w:type="dxa"/>
            <w:gridSpan w:val="8"/>
            <w:vAlign w:val="center"/>
          </w:tcPr>
          <w:p w14:paraId="4B583DD1" w14:textId="77777777" w:rsidR="00F6741E" w:rsidRPr="00B0696F" w:rsidRDefault="006932EC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F6741E"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="00F6741E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F6741E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F6741E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F6741E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F6741E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end"/>
            </w:r>
            <w:bookmarkEnd w:id="15"/>
          </w:p>
        </w:tc>
      </w:tr>
      <w:tr w:rsidR="00F6741E" w:rsidRPr="00B0696F" w14:paraId="1F93B192" w14:textId="77777777" w:rsidTr="008C3D62">
        <w:trPr>
          <w:gridAfter w:val="1"/>
          <w:wAfter w:w="8105" w:type="dxa"/>
          <w:trHeight w:val="579"/>
        </w:trPr>
        <w:tc>
          <w:tcPr>
            <w:tcW w:w="764" w:type="dxa"/>
            <w:tcBorders>
              <w:left w:val="single" w:sz="4" w:space="0" w:color="BFBFBF" w:themeColor="background1" w:themeShade="BF"/>
            </w:tcBorders>
            <w:vAlign w:val="center"/>
          </w:tcPr>
          <w:p w14:paraId="5708AA79" w14:textId="77777777" w:rsidR="00F6741E" w:rsidRPr="00B208C5" w:rsidRDefault="00B208C5" w:rsidP="00CA3FC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10014" w:type="dxa"/>
            <w:gridSpan w:val="8"/>
            <w:vAlign w:val="center"/>
          </w:tcPr>
          <w:p w14:paraId="0280BB07" w14:textId="77777777" w:rsidR="00F6741E" w:rsidRPr="00B0696F" w:rsidRDefault="00F6741E" w:rsidP="0074089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ხომ არ მიმდინარეობს დისკრიმინაციის ამავე ფაქტზე სასამართლო წარმოება</w:t>
            </w:r>
            <w:r w:rsidR="0074089A">
              <w:rPr>
                <w:rFonts w:ascii="Sylfaen" w:hAnsi="Sylfaen"/>
                <w:sz w:val="20"/>
                <w:szCs w:val="20"/>
                <w:lang w:val="ka-GE"/>
              </w:rPr>
              <w:t xml:space="preserve"> ?</w:t>
            </w:r>
          </w:p>
        </w:tc>
      </w:tr>
      <w:tr w:rsidR="00F6741E" w:rsidRPr="00B0696F" w14:paraId="4E3ED978" w14:textId="77777777" w:rsidTr="008C3D62">
        <w:trPr>
          <w:gridAfter w:val="1"/>
          <w:wAfter w:w="8105" w:type="dxa"/>
          <w:trHeight w:val="579"/>
        </w:trPr>
        <w:tc>
          <w:tcPr>
            <w:tcW w:w="3685" w:type="dxa"/>
            <w:gridSpan w:val="4"/>
            <w:tcBorders>
              <w:left w:val="nil"/>
            </w:tcBorders>
            <w:vAlign w:val="center"/>
          </w:tcPr>
          <w:p w14:paraId="000FE019" w14:textId="77777777" w:rsidR="00F6741E" w:rsidRPr="00B0696F" w:rsidRDefault="00F6741E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12" w:type="dxa"/>
            <w:gridSpan w:val="3"/>
            <w:vAlign w:val="center"/>
          </w:tcPr>
          <w:p w14:paraId="7C14D015" w14:textId="77777777" w:rsidR="00F6741E" w:rsidRPr="00B0696F" w:rsidRDefault="00F6741E" w:rsidP="0090683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 xml:space="preserve">კი   </w:t>
            </w:r>
            <w:r w:rsidR="006932EC" w:rsidRPr="00B0696F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6932EC" w:rsidRPr="00B0696F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3281" w:type="dxa"/>
            <w:gridSpan w:val="2"/>
            <w:vAlign w:val="center"/>
          </w:tcPr>
          <w:p w14:paraId="457FADE4" w14:textId="77777777" w:rsidR="00F6741E" w:rsidRPr="00B0696F" w:rsidRDefault="00F6741E" w:rsidP="0090683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 xml:space="preserve">არა   </w:t>
            </w:r>
            <w:r w:rsidR="006932EC" w:rsidRPr="00B0696F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6932EC" w:rsidRPr="00B0696F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</w:p>
        </w:tc>
      </w:tr>
      <w:tr w:rsidR="00E057A5" w:rsidRPr="00B0696F" w14:paraId="79D49C95" w14:textId="77777777" w:rsidTr="008C3D62">
        <w:trPr>
          <w:gridAfter w:val="1"/>
          <w:wAfter w:w="8105" w:type="dxa"/>
          <w:trHeight w:val="579"/>
        </w:trPr>
        <w:tc>
          <w:tcPr>
            <w:tcW w:w="764" w:type="dxa"/>
            <w:tcBorders>
              <w:left w:val="single" w:sz="4" w:space="0" w:color="BFBFBF" w:themeColor="background1" w:themeShade="BF"/>
            </w:tcBorders>
            <w:vAlign w:val="center"/>
          </w:tcPr>
          <w:p w14:paraId="5C29C209" w14:textId="77777777" w:rsidR="00E057A5" w:rsidRPr="00B0696F" w:rsidRDefault="00E057A5" w:rsidP="00B208C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B208C5">
              <w:rPr>
                <w:rFonts w:ascii="Sylfaen" w:hAnsi="Sylfaen"/>
                <w:sz w:val="20"/>
                <w:szCs w:val="20"/>
              </w:rPr>
              <w:t>3</w:t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.1</w:t>
            </w:r>
          </w:p>
        </w:tc>
        <w:tc>
          <w:tcPr>
            <w:tcW w:w="10014" w:type="dxa"/>
            <w:gridSpan w:val="8"/>
            <w:vAlign w:val="center"/>
          </w:tcPr>
          <w:p w14:paraId="4905AD42" w14:textId="77777777" w:rsidR="00E057A5" w:rsidRPr="00B0696F" w:rsidRDefault="00E057A5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გთხოვთ მიუთითოთ სასამართლოს დასახელება (ქალაქი, ინსტანცია)</w:t>
            </w:r>
          </w:p>
        </w:tc>
      </w:tr>
      <w:tr w:rsidR="00E057A5" w:rsidRPr="00B0696F" w14:paraId="6561753D" w14:textId="77777777" w:rsidTr="008C3D62">
        <w:trPr>
          <w:gridAfter w:val="1"/>
          <w:wAfter w:w="8105" w:type="dxa"/>
          <w:trHeight w:val="579"/>
        </w:trPr>
        <w:tc>
          <w:tcPr>
            <w:tcW w:w="764" w:type="dxa"/>
            <w:tcBorders>
              <w:left w:val="nil"/>
            </w:tcBorders>
            <w:vAlign w:val="center"/>
          </w:tcPr>
          <w:p w14:paraId="6C87F7A3" w14:textId="77777777" w:rsidR="00E057A5" w:rsidRPr="00B0696F" w:rsidRDefault="00E057A5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014" w:type="dxa"/>
            <w:gridSpan w:val="8"/>
            <w:vAlign w:val="center"/>
          </w:tcPr>
          <w:p w14:paraId="37341DA1" w14:textId="77777777" w:rsidR="00E057A5" w:rsidRPr="00B0696F" w:rsidRDefault="006932EC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E057A5"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="00E057A5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E057A5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E057A5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E057A5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E057A5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end"/>
            </w:r>
            <w:bookmarkEnd w:id="16"/>
          </w:p>
        </w:tc>
      </w:tr>
      <w:tr w:rsidR="00E057A5" w:rsidRPr="00B0696F" w14:paraId="41DF861F" w14:textId="77777777" w:rsidTr="008C3D62">
        <w:trPr>
          <w:gridAfter w:val="1"/>
          <w:wAfter w:w="8105" w:type="dxa"/>
          <w:trHeight w:val="579"/>
        </w:trPr>
        <w:tc>
          <w:tcPr>
            <w:tcW w:w="764" w:type="dxa"/>
            <w:tcBorders>
              <w:left w:val="single" w:sz="4" w:space="0" w:color="BFBFBF" w:themeColor="background1" w:themeShade="BF"/>
            </w:tcBorders>
            <w:vAlign w:val="center"/>
          </w:tcPr>
          <w:p w14:paraId="66DB9780" w14:textId="77777777" w:rsidR="00E057A5" w:rsidRPr="00B0696F" w:rsidRDefault="00E057A5" w:rsidP="00B208C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B208C5">
              <w:rPr>
                <w:rFonts w:ascii="Sylfaen" w:hAnsi="Sylfaen"/>
                <w:sz w:val="20"/>
                <w:szCs w:val="20"/>
              </w:rPr>
              <w:t>3</w:t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0014" w:type="dxa"/>
            <w:gridSpan w:val="8"/>
            <w:vAlign w:val="center"/>
          </w:tcPr>
          <w:p w14:paraId="114FEA63" w14:textId="77777777" w:rsidR="00E057A5" w:rsidRPr="00B0696F" w:rsidRDefault="0074089A" w:rsidP="00B36E4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რა </w:t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 xml:space="preserve">ეტაპზე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სამართლოში საქმის განხილვა</w:t>
            </w:r>
            <w:r w:rsidR="005366F3">
              <w:rPr>
                <w:rFonts w:ascii="Sylfaen" w:hAnsi="Sylfaen"/>
                <w:sz w:val="20"/>
                <w:szCs w:val="20"/>
                <w:lang w:val="ka-GE"/>
              </w:rPr>
              <w:t>, სახალხო დამცველისათვის</w:t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 xml:space="preserve"> განაცხადი</w:t>
            </w:r>
            <w:r w:rsidR="00B36E45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/საჩივრი</w:t>
            </w:r>
            <w:r w:rsidR="00B36E45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36E45">
              <w:rPr>
                <w:rFonts w:ascii="Sylfaen" w:hAnsi="Sylfaen"/>
                <w:sz w:val="20"/>
                <w:szCs w:val="20"/>
                <w:lang w:val="ka-GE"/>
              </w:rPr>
              <w:t xml:space="preserve">მიმართვის </w:t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მომენტში</w:t>
            </w:r>
            <w:r w:rsidR="00B36E45">
              <w:rPr>
                <w:rFonts w:ascii="Sylfaen" w:hAnsi="Sylfaen"/>
                <w:sz w:val="20"/>
                <w:szCs w:val="20"/>
                <w:lang w:val="ka-GE"/>
              </w:rPr>
              <w:t xml:space="preserve"> ?</w:t>
            </w:r>
          </w:p>
        </w:tc>
      </w:tr>
      <w:tr w:rsidR="00E057A5" w:rsidRPr="00B0696F" w14:paraId="1473FE6A" w14:textId="77777777" w:rsidTr="008C3D62">
        <w:trPr>
          <w:gridAfter w:val="1"/>
          <w:wAfter w:w="8105" w:type="dxa"/>
          <w:trHeight w:val="579"/>
        </w:trPr>
        <w:tc>
          <w:tcPr>
            <w:tcW w:w="764" w:type="dxa"/>
            <w:tcBorders>
              <w:left w:val="nil"/>
            </w:tcBorders>
            <w:vAlign w:val="center"/>
          </w:tcPr>
          <w:p w14:paraId="372928E8" w14:textId="77777777" w:rsidR="00E057A5" w:rsidRPr="00B0696F" w:rsidRDefault="00E057A5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014" w:type="dxa"/>
            <w:gridSpan w:val="8"/>
            <w:vAlign w:val="center"/>
          </w:tcPr>
          <w:p w14:paraId="4113175C" w14:textId="77777777" w:rsidR="00E057A5" w:rsidRPr="00B0696F" w:rsidRDefault="006932EC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E057A5"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="00E057A5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E057A5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E057A5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E057A5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E057A5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end"/>
            </w:r>
            <w:bookmarkEnd w:id="17"/>
          </w:p>
        </w:tc>
      </w:tr>
      <w:tr w:rsidR="00E057A5" w:rsidRPr="00B0696F" w14:paraId="16E72B51" w14:textId="77777777" w:rsidTr="008C3D62">
        <w:trPr>
          <w:gridAfter w:val="1"/>
          <w:wAfter w:w="8105" w:type="dxa"/>
          <w:trHeight w:val="579"/>
        </w:trPr>
        <w:tc>
          <w:tcPr>
            <w:tcW w:w="764" w:type="dxa"/>
            <w:tcBorders>
              <w:left w:val="single" w:sz="4" w:space="0" w:color="BFBFBF" w:themeColor="background1" w:themeShade="BF"/>
            </w:tcBorders>
            <w:vAlign w:val="center"/>
          </w:tcPr>
          <w:p w14:paraId="40F3E1C1" w14:textId="77777777" w:rsidR="00E057A5" w:rsidRPr="00B208C5" w:rsidRDefault="00B208C5" w:rsidP="0000382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10014" w:type="dxa"/>
            <w:gridSpan w:val="8"/>
            <w:vAlign w:val="center"/>
          </w:tcPr>
          <w:p w14:paraId="67287A42" w14:textId="77777777" w:rsidR="00E057A5" w:rsidRPr="00B0696F" w:rsidRDefault="00E057A5" w:rsidP="0019520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გსურთ თუ არა თქვენი საქმის განხილვაში მონაწილეობა მიიღოს ორგანიზაციამ, დაწესებულებამ ან გაერთიანებამ, რომლის საქმიანობის სფეროც მოიცავს პირთა დისკრიმინაციისაგან დაცვას ?</w:t>
            </w:r>
          </w:p>
        </w:tc>
      </w:tr>
      <w:tr w:rsidR="00E057A5" w:rsidRPr="00B0696F" w14:paraId="458A0FC0" w14:textId="77777777" w:rsidTr="008C3D62">
        <w:trPr>
          <w:gridAfter w:val="1"/>
          <w:wAfter w:w="8105" w:type="dxa"/>
          <w:trHeight w:val="579"/>
        </w:trPr>
        <w:tc>
          <w:tcPr>
            <w:tcW w:w="3685" w:type="dxa"/>
            <w:gridSpan w:val="4"/>
            <w:tcBorders>
              <w:left w:val="nil"/>
            </w:tcBorders>
            <w:vAlign w:val="center"/>
          </w:tcPr>
          <w:p w14:paraId="3D758723" w14:textId="77777777" w:rsidR="00E057A5" w:rsidRPr="00B0696F" w:rsidRDefault="00E057A5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12" w:type="dxa"/>
            <w:gridSpan w:val="3"/>
            <w:vAlign w:val="center"/>
          </w:tcPr>
          <w:p w14:paraId="60CE12D8" w14:textId="77777777" w:rsidR="00E057A5" w:rsidRPr="00B0696F" w:rsidRDefault="00E057A5" w:rsidP="0090683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 xml:space="preserve">კი   </w:t>
            </w:r>
            <w:r w:rsidR="006932EC" w:rsidRPr="00B0696F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6932EC" w:rsidRPr="00B0696F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3281" w:type="dxa"/>
            <w:gridSpan w:val="2"/>
            <w:vAlign w:val="center"/>
          </w:tcPr>
          <w:p w14:paraId="5CB5CD19" w14:textId="77777777" w:rsidR="00E057A5" w:rsidRPr="00B0696F" w:rsidRDefault="00E057A5" w:rsidP="0090683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 xml:space="preserve">არა   </w:t>
            </w:r>
            <w:r w:rsidR="006932EC" w:rsidRPr="00B0696F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6932EC" w:rsidRPr="00B0696F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</w:p>
        </w:tc>
      </w:tr>
      <w:tr w:rsidR="00E057A5" w:rsidRPr="00B0696F" w14:paraId="05BEDF55" w14:textId="77777777" w:rsidTr="008C3D62">
        <w:trPr>
          <w:gridAfter w:val="1"/>
          <w:wAfter w:w="8105" w:type="dxa"/>
          <w:trHeight w:val="579"/>
        </w:trPr>
        <w:tc>
          <w:tcPr>
            <w:tcW w:w="764" w:type="dxa"/>
            <w:tcBorders>
              <w:left w:val="single" w:sz="4" w:space="0" w:color="BFBFBF" w:themeColor="background1" w:themeShade="BF"/>
            </w:tcBorders>
            <w:vAlign w:val="center"/>
          </w:tcPr>
          <w:p w14:paraId="5C8B0028" w14:textId="77777777" w:rsidR="00E057A5" w:rsidRPr="00B0696F" w:rsidRDefault="00E057A5" w:rsidP="00B208C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B208C5">
              <w:rPr>
                <w:rFonts w:ascii="Sylfaen" w:hAnsi="Sylfaen"/>
                <w:sz w:val="20"/>
                <w:szCs w:val="20"/>
              </w:rPr>
              <w:t>4</w:t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.1</w:t>
            </w:r>
          </w:p>
        </w:tc>
        <w:tc>
          <w:tcPr>
            <w:tcW w:w="10014" w:type="dxa"/>
            <w:gridSpan w:val="8"/>
            <w:vAlign w:val="center"/>
          </w:tcPr>
          <w:p w14:paraId="5B91DC57" w14:textId="77777777" w:rsidR="00E057A5" w:rsidRPr="00B0696F" w:rsidRDefault="00E057A5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>გთხოვთ მიუთითოთ შესაბამისი ორგანიზაცია, დაწესებულება ან გაერთიანება</w:t>
            </w:r>
            <w:r w:rsidR="002510DB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="00D15D6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510DB">
              <w:rPr>
                <w:rFonts w:ascii="Sylfaen" w:hAnsi="Sylfaen"/>
                <w:sz w:val="20"/>
                <w:szCs w:val="20"/>
                <w:lang w:val="ka-GE"/>
              </w:rPr>
              <w:t>მისი საკონტაქტო ინფორმაცია</w:t>
            </w:r>
            <w:r w:rsidR="00D15D64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E057A5" w:rsidRPr="00B0696F" w14:paraId="1320C3D1" w14:textId="77777777" w:rsidTr="008C3D62">
        <w:trPr>
          <w:gridAfter w:val="1"/>
          <w:wAfter w:w="8105" w:type="dxa"/>
          <w:trHeight w:val="579"/>
        </w:trPr>
        <w:tc>
          <w:tcPr>
            <w:tcW w:w="764" w:type="dxa"/>
            <w:tcBorders>
              <w:left w:val="nil"/>
            </w:tcBorders>
            <w:vAlign w:val="center"/>
          </w:tcPr>
          <w:p w14:paraId="068A7EAC" w14:textId="77777777" w:rsidR="00E057A5" w:rsidRPr="00B0696F" w:rsidRDefault="00E057A5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014" w:type="dxa"/>
            <w:gridSpan w:val="8"/>
            <w:vAlign w:val="center"/>
          </w:tcPr>
          <w:p w14:paraId="0A2A4835" w14:textId="77777777" w:rsidR="00E057A5" w:rsidRPr="00B0696F" w:rsidRDefault="006932EC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E057A5"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="00E057A5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E057A5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E057A5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E057A5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E057A5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end"/>
            </w:r>
            <w:bookmarkEnd w:id="18"/>
          </w:p>
        </w:tc>
      </w:tr>
      <w:tr w:rsidR="00E057A5" w:rsidRPr="00B0696F" w14:paraId="4F6B0B46" w14:textId="77777777" w:rsidTr="008C3D62">
        <w:trPr>
          <w:gridAfter w:val="1"/>
          <w:wAfter w:w="8105" w:type="dxa"/>
          <w:trHeight w:val="579"/>
        </w:trPr>
        <w:tc>
          <w:tcPr>
            <w:tcW w:w="764" w:type="dxa"/>
            <w:tcBorders>
              <w:left w:val="single" w:sz="4" w:space="0" w:color="BFBFBF" w:themeColor="background1" w:themeShade="BF"/>
            </w:tcBorders>
            <w:vAlign w:val="center"/>
          </w:tcPr>
          <w:p w14:paraId="6B04E2FE" w14:textId="77777777" w:rsidR="00E057A5" w:rsidRPr="00B208C5" w:rsidRDefault="00B208C5" w:rsidP="0000382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10014" w:type="dxa"/>
            <w:gridSpan w:val="8"/>
            <w:vAlign w:val="center"/>
          </w:tcPr>
          <w:p w14:paraId="358521B6" w14:textId="77777777" w:rsidR="00E057A5" w:rsidRPr="00B0696F" w:rsidRDefault="00E057A5" w:rsidP="00D15D6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 xml:space="preserve">გსურთ თუ არა თქვენი საქმის შესახებ ინფორმაცია გამოქვეყნდეს საქართველოს სახალხო დამცველის ვებ_გვერდზე ? (გამოქვეყნებული ინფორმაცია არ შეიცავს </w:t>
            </w:r>
            <w:r w:rsidR="00D15D64">
              <w:rPr>
                <w:rFonts w:ascii="Sylfaen" w:hAnsi="Sylfaen"/>
                <w:sz w:val="20"/>
                <w:szCs w:val="20"/>
                <w:lang w:val="ka-GE"/>
              </w:rPr>
              <w:t>პირის მაიდენტიფიცირებელ მონაცემებს</w:t>
            </w:r>
            <w:r w:rsidR="00BE6405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 xml:space="preserve"> გვარი, სახელი, პირადი ნომერი, მისამართი და სხვა)</w:t>
            </w:r>
          </w:p>
        </w:tc>
      </w:tr>
      <w:tr w:rsidR="00E057A5" w:rsidRPr="00B0696F" w14:paraId="0446FAA4" w14:textId="77777777" w:rsidTr="008C3D62">
        <w:trPr>
          <w:gridAfter w:val="1"/>
          <w:wAfter w:w="8105" w:type="dxa"/>
          <w:trHeight w:val="579"/>
        </w:trPr>
        <w:tc>
          <w:tcPr>
            <w:tcW w:w="3685" w:type="dxa"/>
            <w:gridSpan w:val="4"/>
            <w:tcBorders>
              <w:left w:val="nil"/>
            </w:tcBorders>
            <w:vAlign w:val="center"/>
          </w:tcPr>
          <w:p w14:paraId="589C5332" w14:textId="77777777" w:rsidR="00E057A5" w:rsidRPr="00B0696F" w:rsidRDefault="00E057A5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12" w:type="dxa"/>
            <w:gridSpan w:val="3"/>
            <w:vAlign w:val="center"/>
          </w:tcPr>
          <w:p w14:paraId="00308C0B" w14:textId="77777777" w:rsidR="00E057A5" w:rsidRPr="00B0696F" w:rsidRDefault="00E057A5" w:rsidP="0090683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 xml:space="preserve">კი   </w:t>
            </w:r>
            <w:r w:rsidR="006932EC" w:rsidRPr="00B0696F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6932EC" w:rsidRPr="00B0696F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3281" w:type="dxa"/>
            <w:gridSpan w:val="2"/>
            <w:vAlign w:val="center"/>
          </w:tcPr>
          <w:p w14:paraId="61794488" w14:textId="77777777" w:rsidR="00E057A5" w:rsidRPr="00B0696F" w:rsidRDefault="00E057A5" w:rsidP="0090683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t xml:space="preserve">არა   </w:t>
            </w:r>
            <w:r w:rsidR="006932EC" w:rsidRPr="00B0696F">
              <w:rPr>
                <w:rFonts w:ascii="Sylfaen" w:hAnsi="Sylfaen"/>
                <w:sz w:val="20"/>
                <w:szCs w:val="20"/>
                <w:lang w:val="ka-G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96F">
              <w:rPr>
                <w:rFonts w:ascii="Sylfaen" w:hAnsi="Sylfaen"/>
                <w:sz w:val="20"/>
                <w:szCs w:val="20"/>
                <w:lang w:val="ka-GE"/>
              </w:rPr>
              <w:instrText xml:space="preserve"> FORMCHECKBOX </w:instrText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</w:r>
            <w:r w:rsidR="00000000">
              <w:rPr>
                <w:rFonts w:ascii="Sylfaen" w:hAnsi="Sylfaen"/>
                <w:sz w:val="20"/>
                <w:szCs w:val="20"/>
                <w:lang w:val="ka-GE"/>
              </w:rPr>
              <w:fldChar w:fldCharType="separate"/>
            </w:r>
            <w:r w:rsidR="006932EC" w:rsidRPr="00B0696F">
              <w:rPr>
                <w:rFonts w:ascii="Sylfaen" w:hAnsi="Sylfaen"/>
                <w:sz w:val="20"/>
                <w:szCs w:val="20"/>
                <w:lang w:val="ka-GE"/>
              </w:rPr>
              <w:fldChar w:fldCharType="end"/>
            </w:r>
          </w:p>
        </w:tc>
      </w:tr>
      <w:tr w:rsidR="00E057A5" w:rsidRPr="00B0696F" w14:paraId="258529A9" w14:textId="77777777" w:rsidTr="008C3D62">
        <w:trPr>
          <w:gridAfter w:val="1"/>
          <w:wAfter w:w="8105" w:type="dxa"/>
          <w:trHeight w:val="579"/>
        </w:trPr>
        <w:tc>
          <w:tcPr>
            <w:tcW w:w="764" w:type="dxa"/>
            <w:tcBorders>
              <w:left w:val="single" w:sz="4" w:space="0" w:color="BFBFBF" w:themeColor="background1" w:themeShade="BF"/>
            </w:tcBorders>
            <w:vAlign w:val="center"/>
          </w:tcPr>
          <w:p w14:paraId="320A104A" w14:textId="77777777" w:rsidR="00E057A5" w:rsidRPr="00B208C5" w:rsidRDefault="00B208C5" w:rsidP="0000382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10014" w:type="dxa"/>
            <w:gridSpan w:val="8"/>
            <w:vAlign w:val="center"/>
          </w:tcPr>
          <w:p w14:paraId="471FAEE4" w14:textId="77777777" w:rsidR="00E057A5" w:rsidRPr="00B0696F" w:rsidRDefault="00BE6405" w:rsidP="007A15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E6405">
              <w:rPr>
                <w:rFonts w:ascii="Sylfaen" w:hAnsi="Sylfaen"/>
                <w:sz w:val="20"/>
                <w:szCs w:val="20"/>
                <w:lang w:val="ka-GE"/>
              </w:rPr>
              <w:t>გთხოვ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BE6405">
              <w:rPr>
                <w:rFonts w:ascii="Sylfaen" w:hAnsi="Sylfaen"/>
                <w:sz w:val="20"/>
                <w:szCs w:val="20"/>
                <w:lang w:val="ka-GE"/>
              </w:rPr>
              <w:t xml:space="preserve"> გაითვალისწინოთ: განცხადებას უნდა ახლდეს თანდართული დოკუმენტების სია</w:t>
            </w:r>
          </w:p>
        </w:tc>
      </w:tr>
      <w:tr w:rsidR="00E057A5" w:rsidRPr="00B0696F" w14:paraId="2EF51428" w14:textId="77777777" w:rsidTr="008C3D62">
        <w:trPr>
          <w:gridAfter w:val="1"/>
          <w:wAfter w:w="8105" w:type="dxa"/>
          <w:trHeight w:val="579"/>
        </w:trPr>
        <w:tc>
          <w:tcPr>
            <w:tcW w:w="764" w:type="dxa"/>
            <w:tcBorders>
              <w:left w:val="single" w:sz="4" w:space="0" w:color="BFBFBF" w:themeColor="background1" w:themeShade="BF"/>
            </w:tcBorders>
            <w:vAlign w:val="center"/>
          </w:tcPr>
          <w:p w14:paraId="009C0127" w14:textId="77777777" w:rsidR="00E057A5" w:rsidRPr="00B208C5" w:rsidRDefault="00B208C5" w:rsidP="0000382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10014" w:type="dxa"/>
            <w:gridSpan w:val="8"/>
            <w:vAlign w:val="center"/>
          </w:tcPr>
          <w:p w14:paraId="7BE4F6F4" w14:textId="77777777" w:rsidR="00E057A5" w:rsidRDefault="00117781" w:rsidP="00230B2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ქმის გარემოებების</w:t>
            </w:r>
            <w:r w:rsidR="00BE6405" w:rsidRPr="00B0696F">
              <w:rPr>
                <w:rFonts w:ascii="Sylfaen" w:hAnsi="Sylfaen"/>
                <w:sz w:val="20"/>
                <w:szCs w:val="20"/>
                <w:lang w:val="ka-GE"/>
              </w:rPr>
              <w:t xml:space="preserve"> დეტალური აღწერა, რომლებიც ადასტურებენ დისკრიმინაციას</w:t>
            </w:r>
            <w:r w:rsidR="00230B22"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</w:p>
          <w:p w14:paraId="19E2DAEA" w14:textId="77777777" w:rsidR="00014E9A" w:rsidRPr="00117781" w:rsidRDefault="00014E9A" w:rsidP="0011778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117781">
              <w:rPr>
                <w:rFonts w:ascii="Sylfaen" w:hAnsi="Sylfaen"/>
                <w:sz w:val="18"/>
                <w:szCs w:val="18"/>
                <w:lang w:val="ka-GE"/>
              </w:rPr>
              <w:t>(შენიშვნა</w:t>
            </w:r>
            <w:r w:rsidR="008061C9" w:rsidRPr="00117781">
              <w:rPr>
                <w:rFonts w:ascii="Sylfaen" w:hAnsi="Sylfaen"/>
                <w:sz w:val="18"/>
                <w:szCs w:val="18"/>
                <w:lang w:val="ka-GE"/>
              </w:rPr>
              <w:t xml:space="preserve"> : </w:t>
            </w:r>
            <w:r w:rsidRPr="00117781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636AAE" w:rsidRPr="00117781">
              <w:rPr>
                <w:rFonts w:ascii="Sylfaen" w:hAnsi="Sylfaen"/>
                <w:sz w:val="18"/>
                <w:szCs w:val="18"/>
                <w:lang w:val="ka-GE"/>
              </w:rPr>
              <w:t xml:space="preserve">ფორმის </w:t>
            </w:r>
            <w:r w:rsidR="00421DAA" w:rsidRPr="00117781">
              <w:rPr>
                <w:rFonts w:ascii="Sylfaen" w:hAnsi="Sylfaen"/>
                <w:sz w:val="18"/>
                <w:szCs w:val="18"/>
                <w:lang w:val="ka-GE"/>
              </w:rPr>
              <w:t>ხელით</w:t>
            </w:r>
            <w:r w:rsidR="00636AAE" w:rsidRPr="00117781">
              <w:rPr>
                <w:rFonts w:ascii="Sylfaen" w:hAnsi="Sylfaen"/>
                <w:sz w:val="18"/>
                <w:szCs w:val="18"/>
                <w:lang w:val="ka-GE"/>
              </w:rPr>
              <w:t xml:space="preserve"> შევსების შემთხვევაში</w:t>
            </w:r>
            <w:r w:rsidR="008061C9" w:rsidRPr="00117781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CF7E78" w:rsidRPr="00117781">
              <w:rPr>
                <w:rFonts w:ascii="Sylfaen" w:hAnsi="Sylfaen"/>
                <w:sz w:val="18"/>
                <w:szCs w:val="18"/>
                <w:lang w:val="ka-GE"/>
              </w:rPr>
              <w:t xml:space="preserve">საქმის გარემოებები აღწერეთ დამატებით </w:t>
            </w:r>
            <w:r w:rsidR="00117781" w:rsidRPr="00117781">
              <w:rPr>
                <w:rFonts w:ascii="Sylfaen" w:hAnsi="Sylfaen"/>
                <w:sz w:val="18"/>
                <w:szCs w:val="18"/>
                <w:lang w:val="ka-GE"/>
              </w:rPr>
              <w:t>ფურცლებზე)</w:t>
            </w:r>
          </w:p>
        </w:tc>
      </w:tr>
      <w:tr w:rsidR="00230B22" w:rsidRPr="00B0696F" w14:paraId="33C6FC52" w14:textId="77777777" w:rsidTr="00CA3FC3">
        <w:trPr>
          <w:gridAfter w:val="1"/>
          <w:wAfter w:w="8105" w:type="dxa"/>
          <w:trHeight w:val="874"/>
        </w:trPr>
        <w:tc>
          <w:tcPr>
            <w:tcW w:w="764" w:type="dxa"/>
            <w:tcBorders>
              <w:left w:val="nil"/>
              <w:bottom w:val="nil"/>
            </w:tcBorders>
            <w:vAlign w:val="center"/>
          </w:tcPr>
          <w:p w14:paraId="0B131182" w14:textId="77777777" w:rsidR="00230B22" w:rsidRPr="00B0696F" w:rsidRDefault="00230B22" w:rsidP="002510D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014" w:type="dxa"/>
            <w:gridSpan w:val="8"/>
            <w:vAlign w:val="center"/>
          </w:tcPr>
          <w:p w14:paraId="75936CEF" w14:textId="77777777" w:rsidR="00230B22" w:rsidRPr="00B0696F" w:rsidRDefault="006932EC" w:rsidP="00230B2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EE1F3C"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instrText xml:space="preserve"> FORMTEXT </w:instrTex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separate"/>
            </w:r>
            <w:r w:rsidR="00EE1F3C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EE1F3C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EE1F3C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EE1F3C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="00EE1F3C" w:rsidRPr="00B03627">
              <w:rPr>
                <w:rFonts w:ascii="Sylfaen" w:hAnsi="Sylfaen"/>
                <w:noProof/>
                <w:sz w:val="20"/>
                <w:szCs w:val="20"/>
                <w:highlight w:val="lightGray"/>
                <w:lang w:val="ka-GE"/>
              </w:rPr>
              <w:t> </w:t>
            </w:r>
            <w:r w:rsidRPr="00B03627"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  <w:fldChar w:fldCharType="end"/>
            </w:r>
            <w:bookmarkEnd w:id="19"/>
          </w:p>
        </w:tc>
      </w:tr>
    </w:tbl>
    <w:p w14:paraId="73CA940D" w14:textId="77777777" w:rsidR="009C507E" w:rsidRDefault="009C507E" w:rsidP="003B338A">
      <w:pPr>
        <w:tabs>
          <w:tab w:val="left" w:pos="3510"/>
        </w:tabs>
        <w:spacing w:line="24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4253"/>
        <w:gridCol w:w="1100"/>
      </w:tblGrid>
      <w:tr w:rsidR="009C507E" w:rsidRPr="003D1EDB" w14:paraId="025DE6DF" w14:textId="77777777" w:rsidTr="00717905">
        <w:trPr>
          <w:gridBefore w:val="1"/>
          <w:wBefore w:w="4644" w:type="dxa"/>
          <w:trHeight w:val="423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3D9EB4C1" w14:textId="77777777" w:rsidR="009C507E" w:rsidRPr="003D1EDB" w:rsidRDefault="006932EC" w:rsidP="00717905">
            <w:pPr>
              <w:tabs>
                <w:tab w:val="left" w:pos="3510"/>
              </w:tabs>
            </w:pPr>
            <w:r w:rsidRPr="00B03627">
              <w:rPr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C507E" w:rsidRPr="00B03627">
              <w:rPr>
                <w:highlight w:val="lightGray"/>
              </w:rPr>
              <w:instrText xml:space="preserve"> FORMTEXT </w:instrText>
            </w:r>
            <w:r w:rsidRPr="00B03627">
              <w:rPr>
                <w:highlight w:val="lightGray"/>
              </w:rPr>
            </w:r>
            <w:r w:rsidRPr="00B03627">
              <w:rPr>
                <w:highlight w:val="lightGray"/>
              </w:rPr>
              <w:fldChar w:fldCharType="separate"/>
            </w:r>
            <w:r w:rsidR="009C507E" w:rsidRPr="00B03627">
              <w:rPr>
                <w:noProof/>
                <w:highlight w:val="lightGray"/>
              </w:rPr>
              <w:t> </w:t>
            </w:r>
            <w:r w:rsidR="009C507E" w:rsidRPr="00B03627">
              <w:rPr>
                <w:noProof/>
                <w:highlight w:val="lightGray"/>
              </w:rPr>
              <w:t> </w:t>
            </w:r>
            <w:r w:rsidR="009C507E" w:rsidRPr="00B03627">
              <w:rPr>
                <w:noProof/>
                <w:highlight w:val="lightGray"/>
              </w:rPr>
              <w:t> </w:t>
            </w:r>
            <w:r w:rsidR="009C507E" w:rsidRPr="00B03627">
              <w:rPr>
                <w:noProof/>
                <w:highlight w:val="lightGray"/>
              </w:rPr>
              <w:t> </w:t>
            </w:r>
            <w:r w:rsidR="009C507E" w:rsidRPr="00B03627">
              <w:rPr>
                <w:noProof/>
                <w:highlight w:val="lightGray"/>
              </w:rPr>
              <w:t> </w:t>
            </w:r>
            <w:r w:rsidRPr="00B03627">
              <w:rPr>
                <w:highlight w:val="lightGray"/>
              </w:rPr>
              <w:fldChar w:fldCharType="end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C8917AC" w14:textId="77777777" w:rsidR="009C507E" w:rsidRPr="003D1EDB" w:rsidRDefault="009C507E" w:rsidP="00717905">
            <w:pPr>
              <w:tabs>
                <w:tab w:val="left" w:pos="3510"/>
              </w:tabs>
              <w:jc w:val="right"/>
            </w:pPr>
            <w:r w:rsidRPr="003D1EDB">
              <w:rPr>
                <w:rFonts w:ascii="Sylfaen" w:hAnsi="Sylfaen"/>
                <w:lang w:val="ka-GE"/>
              </w:rPr>
              <w:t>თარიღი</w:t>
            </w:r>
          </w:p>
        </w:tc>
      </w:tr>
      <w:tr w:rsidR="009C507E" w:rsidRPr="003D1EDB" w14:paraId="53638BDE" w14:textId="77777777" w:rsidTr="00717905">
        <w:trPr>
          <w:gridBefore w:val="1"/>
          <w:wBefore w:w="4644" w:type="dxa"/>
          <w:trHeight w:val="423"/>
        </w:trPr>
        <w:tc>
          <w:tcPr>
            <w:tcW w:w="482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6EB421" w14:textId="77777777" w:rsidR="009C507E" w:rsidRPr="00DA20A9" w:rsidRDefault="009C507E" w:rsidP="00717905">
            <w:pPr>
              <w:tabs>
                <w:tab w:val="left" w:pos="3510"/>
              </w:tabs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რიცხვი / თვე / წელი</w:t>
            </w:r>
          </w:p>
        </w:tc>
        <w:tc>
          <w:tcPr>
            <w:tcW w:w="11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013BE5" w14:textId="77777777" w:rsidR="009C507E" w:rsidRPr="003D1EDB" w:rsidRDefault="009C507E" w:rsidP="00717905">
            <w:pPr>
              <w:tabs>
                <w:tab w:val="left" w:pos="3510"/>
              </w:tabs>
              <w:rPr>
                <w:rFonts w:ascii="Sylfaen" w:hAnsi="Sylfaen"/>
                <w:lang w:val="ka-GE"/>
              </w:rPr>
            </w:pPr>
          </w:p>
        </w:tc>
      </w:tr>
      <w:tr w:rsidR="009C507E" w:rsidRPr="003D1EDB" w14:paraId="2CB6476F" w14:textId="77777777" w:rsidTr="004411C0">
        <w:trPr>
          <w:trHeight w:val="915"/>
        </w:trPr>
        <w:tc>
          <w:tcPr>
            <w:tcW w:w="5211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F9AF06" w14:textId="77777777" w:rsidR="009C507E" w:rsidRPr="003D1EDB" w:rsidRDefault="009C507E" w:rsidP="00717905">
            <w:pPr>
              <w:tabs>
                <w:tab w:val="left" w:pos="3510"/>
              </w:tabs>
              <w:jc w:val="right"/>
            </w:pPr>
            <w:r>
              <w:rPr>
                <w:rFonts w:ascii="Sylfaen" w:hAnsi="Sylfaen"/>
                <w:lang w:val="ka-GE"/>
              </w:rPr>
              <w:t>განცხადების/საჩივრის ავტორის ან ავტორების ან მათი წარმომადგენლის ხელმოწერა</w:t>
            </w:r>
          </w:p>
        </w:tc>
        <w:tc>
          <w:tcPr>
            <w:tcW w:w="53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BC37D3" w14:textId="77777777" w:rsidR="009C507E" w:rsidRPr="003D1EDB" w:rsidRDefault="006932EC" w:rsidP="00717905">
            <w:pPr>
              <w:tabs>
                <w:tab w:val="left" w:pos="3510"/>
              </w:tabs>
            </w:pPr>
            <w:r w:rsidRPr="003D1ED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C507E" w:rsidRPr="003D1EDB">
              <w:instrText xml:space="preserve"> FORMTEXT </w:instrText>
            </w:r>
            <w:r w:rsidRPr="003D1EDB">
              <w:fldChar w:fldCharType="separate"/>
            </w:r>
            <w:r w:rsidR="009C507E" w:rsidRPr="003D1EDB">
              <w:rPr>
                <w:noProof/>
              </w:rPr>
              <w:t> </w:t>
            </w:r>
            <w:r w:rsidR="009C507E" w:rsidRPr="003D1EDB">
              <w:rPr>
                <w:noProof/>
              </w:rPr>
              <w:t> </w:t>
            </w:r>
            <w:r w:rsidR="009C507E" w:rsidRPr="003D1EDB">
              <w:rPr>
                <w:noProof/>
              </w:rPr>
              <w:t> </w:t>
            </w:r>
            <w:r w:rsidR="009C507E" w:rsidRPr="003D1EDB">
              <w:rPr>
                <w:noProof/>
              </w:rPr>
              <w:t> </w:t>
            </w:r>
            <w:r w:rsidR="009C507E" w:rsidRPr="003D1EDB">
              <w:rPr>
                <w:noProof/>
              </w:rPr>
              <w:t> </w:t>
            </w:r>
            <w:r w:rsidRPr="003D1EDB">
              <w:fldChar w:fldCharType="end"/>
            </w:r>
          </w:p>
        </w:tc>
      </w:tr>
      <w:tr w:rsidR="009C507E" w:rsidRPr="003D1EDB" w14:paraId="48FC2E22" w14:textId="77777777" w:rsidTr="004411C0">
        <w:trPr>
          <w:trHeight w:val="896"/>
        </w:trPr>
        <w:tc>
          <w:tcPr>
            <w:tcW w:w="5211" w:type="dxa"/>
            <w:gridSpan w:val="2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DF467D" w14:textId="77777777" w:rsidR="009C507E" w:rsidRPr="003D1EDB" w:rsidRDefault="009C507E" w:rsidP="00717905">
            <w:pPr>
              <w:tabs>
                <w:tab w:val="left" w:pos="3510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5353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A02018" w14:textId="77777777" w:rsidR="009C507E" w:rsidRPr="003D1EDB" w:rsidRDefault="009C507E" w:rsidP="00717905">
            <w:pPr>
              <w:tabs>
                <w:tab w:val="left" w:pos="3510"/>
              </w:tabs>
            </w:pPr>
          </w:p>
        </w:tc>
      </w:tr>
    </w:tbl>
    <w:p w14:paraId="0D829A1C" w14:textId="77777777" w:rsidR="00C027C3" w:rsidRPr="007617C9" w:rsidRDefault="00C027C3" w:rsidP="007617C9">
      <w:pPr>
        <w:tabs>
          <w:tab w:val="left" w:pos="3510"/>
        </w:tabs>
        <w:spacing w:line="240" w:lineRule="auto"/>
        <w:rPr>
          <w:rFonts w:ascii="Sylfaen" w:hAnsi="Sylfaen"/>
        </w:rPr>
      </w:pPr>
    </w:p>
    <w:sectPr w:rsidR="00C027C3" w:rsidRPr="007617C9" w:rsidSect="00BD1155">
      <w:footerReference w:type="even" r:id="rId7"/>
      <w:footerReference w:type="default" r:id="rId8"/>
      <w:headerReference w:type="first" r:id="rId9"/>
      <w:footerReference w:type="first" r:id="rId10"/>
      <w:pgSz w:w="11907" w:h="16839" w:code="9"/>
      <w:pgMar w:top="2160" w:right="850" w:bottom="851" w:left="709" w:header="142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859D" w14:textId="77777777" w:rsidR="0059069E" w:rsidRDefault="0059069E" w:rsidP="00A72330">
      <w:pPr>
        <w:spacing w:after="0" w:line="240" w:lineRule="auto"/>
      </w:pPr>
      <w:r>
        <w:separator/>
      </w:r>
    </w:p>
  </w:endnote>
  <w:endnote w:type="continuationSeparator" w:id="0">
    <w:p w14:paraId="35A0081A" w14:textId="77777777" w:rsidR="0059069E" w:rsidRDefault="0059069E" w:rsidP="00A7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6339" w14:textId="77777777" w:rsidR="005253C2" w:rsidRDefault="005253C2" w:rsidP="005253C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974"/>
      <w:docPartObj>
        <w:docPartGallery w:val="Page Numbers (Bottom of Page)"/>
        <w:docPartUnique/>
      </w:docPartObj>
    </w:sdtPr>
    <w:sdtContent>
      <w:p w14:paraId="40B0FDC9" w14:textId="77777777" w:rsidR="00006745" w:rsidRDefault="001A2A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04ECA6" w14:textId="77777777" w:rsidR="005C08A1" w:rsidRDefault="005C08A1" w:rsidP="005253C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5C71" w14:textId="77777777" w:rsidR="00C027C3" w:rsidRDefault="00C027C3" w:rsidP="00B926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F036" w14:textId="77777777" w:rsidR="0059069E" w:rsidRDefault="0059069E" w:rsidP="00A72330">
      <w:pPr>
        <w:spacing w:after="0" w:line="240" w:lineRule="auto"/>
      </w:pPr>
      <w:r>
        <w:separator/>
      </w:r>
    </w:p>
  </w:footnote>
  <w:footnote w:type="continuationSeparator" w:id="0">
    <w:p w14:paraId="3D32AC04" w14:textId="77777777" w:rsidR="0059069E" w:rsidRDefault="0059069E" w:rsidP="00A72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F9EC" w14:textId="7A21D364" w:rsidR="00BD1155" w:rsidRDefault="0027018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B78C60" wp14:editId="725872AE">
          <wp:simplePos x="0" y="0"/>
          <wp:positionH relativeFrom="column">
            <wp:posOffset>-2540</wp:posOffset>
          </wp:positionH>
          <wp:positionV relativeFrom="paragraph">
            <wp:posOffset>-4445</wp:posOffset>
          </wp:positionV>
          <wp:extent cx="1284605" cy="1097280"/>
          <wp:effectExtent l="0" t="0" r="0" b="0"/>
          <wp:wrapSquare wrapText="bothSides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28DEDC" w14:textId="0F79E9DD" w:rsidR="00C027C3" w:rsidRDefault="007617C9">
    <w:pPr>
      <w:pStyle w:val="Header"/>
    </w:pPr>
    <w:r>
      <w:rPr>
        <w:noProof/>
        <w:lang w:val="ka-GE" w:eastAsia="ja-JP"/>
      </w:rPr>
      <w:drawing>
        <wp:anchor distT="0" distB="0" distL="114300" distR="114300" simplePos="0" relativeHeight="251660288" behindDoc="0" locked="0" layoutInCell="1" allowOverlap="1" wp14:anchorId="34B2418F" wp14:editId="56E882C2">
          <wp:simplePos x="0" y="0"/>
          <wp:positionH relativeFrom="column">
            <wp:posOffset>1140460</wp:posOffset>
          </wp:positionH>
          <wp:positionV relativeFrom="paragraph">
            <wp:posOffset>109855</wp:posOffset>
          </wp:positionV>
          <wp:extent cx="3600450" cy="695325"/>
          <wp:effectExtent l="0" t="0" r="0" b="0"/>
          <wp:wrapSquare wrapText="bothSides"/>
          <wp:docPr id="63" name="Picture 3" descr="carcera g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cera ge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04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pTS+I5teSgmtL4oojD2Fe6EjfyR4fpGRlKmjoVOsq88l69P7+r9mrTLsYlJLOovczrrmM0jqHQrNZ1Hv4sw9A==" w:salt="zMljkrMP3QEoARi/ENy3fA=="/>
  <w:defaultTabStop w:val="720"/>
  <w:hyphenationZone w:val="141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581"/>
    <w:rsid w:val="00000195"/>
    <w:rsid w:val="0000382C"/>
    <w:rsid w:val="00006745"/>
    <w:rsid w:val="000118A9"/>
    <w:rsid w:val="00012C66"/>
    <w:rsid w:val="00014E9A"/>
    <w:rsid w:val="00027EFB"/>
    <w:rsid w:val="00050109"/>
    <w:rsid w:val="00071F9A"/>
    <w:rsid w:val="000A1D9A"/>
    <w:rsid w:val="000E126C"/>
    <w:rsid w:val="00104F73"/>
    <w:rsid w:val="00111E2D"/>
    <w:rsid w:val="00117781"/>
    <w:rsid w:val="00133BA9"/>
    <w:rsid w:val="0013571D"/>
    <w:rsid w:val="00136237"/>
    <w:rsid w:val="0014383D"/>
    <w:rsid w:val="001513C3"/>
    <w:rsid w:val="001654C6"/>
    <w:rsid w:val="00192F5A"/>
    <w:rsid w:val="00195204"/>
    <w:rsid w:val="001A2AEA"/>
    <w:rsid w:val="002042C1"/>
    <w:rsid w:val="002230C6"/>
    <w:rsid w:val="00230B22"/>
    <w:rsid w:val="0023554D"/>
    <w:rsid w:val="002510DB"/>
    <w:rsid w:val="0025525D"/>
    <w:rsid w:val="0027018C"/>
    <w:rsid w:val="00290C2F"/>
    <w:rsid w:val="002A436E"/>
    <w:rsid w:val="002B2A60"/>
    <w:rsid w:val="002C3964"/>
    <w:rsid w:val="002C56E2"/>
    <w:rsid w:val="002D254D"/>
    <w:rsid w:val="002D650A"/>
    <w:rsid w:val="002D7D99"/>
    <w:rsid w:val="002E4994"/>
    <w:rsid w:val="0031425F"/>
    <w:rsid w:val="00325646"/>
    <w:rsid w:val="00370AAF"/>
    <w:rsid w:val="003916C0"/>
    <w:rsid w:val="003B338A"/>
    <w:rsid w:val="003D455D"/>
    <w:rsid w:val="003D7051"/>
    <w:rsid w:val="00420FD6"/>
    <w:rsid w:val="00421DAA"/>
    <w:rsid w:val="004236AF"/>
    <w:rsid w:val="004411C0"/>
    <w:rsid w:val="00444A97"/>
    <w:rsid w:val="0044632E"/>
    <w:rsid w:val="0044634F"/>
    <w:rsid w:val="00455EE6"/>
    <w:rsid w:val="00482894"/>
    <w:rsid w:val="00484288"/>
    <w:rsid w:val="00491225"/>
    <w:rsid w:val="00495F75"/>
    <w:rsid w:val="004C0C7B"/>
    <w:rsid w:val="004D11DB"/>
    <w:rsid w:val="004E519D"/>
    <w:rsid w:val="005031E9"/>
    <w:rsid w:val="00521C03"/>
    <w:rsid w:val="005253C2"/>
    <w:rsid w:val="00534C26"/>
    <w:rsid w:val="005366F3"/>
    <w:rsid w:val="00563766"/>
    <w:rsid w:val="005724E3"/>
    <w:rsid w:val="0059069E"/>
    <w:rsid w:val="00594A2D"/>
    <w:rsid w:val="005A4645"/>
    <w:rsid w:val="005C08A1"/>
    <w:rsid w:val="005C1D91"/>
    <w:rsid w:val="005C5C61"/>
    <w:rsid w:val="005E53ED"/>
    <w:rsid w:val="005F31F5"/>
    <w:rsid w:val="00603927"/>
    <w:rsid w:val="006109AC"/>
    <w:rsid w:val="00625F8B"/>
    <w:rsid w:val="00630230"/>
    <w:rsid w:val="006334AF"/>
    <w:rsid w:val="00635211"/>
    <w:rsid w:val="00636AAE"/>
    <w:rsid w:val="006575BC"/>
    <w:rsid w:val="0067173E"/>
    <w:rsid w:val="006932EC"/>
    <w:rsid w:val="006A0087"/>
    <w:rsid w:val="006F0E73"/>
    <w:rsid w:val="006F7C18"/>
    <w:rsid w:val="00700A1A"/>
    <w:rsid w:val="007122F6"/>
    <w:rsid w:val="0074089A"/>
    <w:rsid w:val="00752EE8"/>
    <w:rsid w:val="007610CD"/>
    <w:rsid w:val="007613C1"/>
    <w:rsid w:val="007617C9"/>
    <w:rsid w:val="007710B0"/>
    <w:rsid w:val="00780778"/>
    <w:rsid w:val="007A15D1"/>
    <w:rsid w:val="007B6971"/>
    <w:rsid w:val="008061C9"/>
    <w:rsid w:val="00821982"/>
    <w:rsid w:val="0084674B"/>
    <w:rsid w:val="008B5DED"/>
    <w:rsid w:val="008C103F"/>
    <w:rsid w:val="008C3D62"/>
    <w:rsid w:val="00933F42"/>
    <w:rsid w:val="009C507E"/>
    <w:rsid w:val="009D5E67"/>
    <w:rsid w:val="00A1226F"/>
    <w:rsid w:val="00A26852"/>
    <w:rsid w:val="00A65893"/>
    <w:rsid w:val="00A72330"/>
    <w:rsid w:val="00A8070E"/>
    <w:rsid w:val="00A90D5C"/>
    <w:rsid w:val="00AE4EEE"/>
    <w:rsid w:val="00AF173B"/>
    <w:rsid w:val="00B03627"/>
    <w:rsid w:val="00B0696F"/>
    <w:rsid w:val="00B208C5"/>
    <w:rsid w:val="00B36E45"/>
    <w:rsid w:val="00B81964"/>
    <w:rsid w:val="00B839B1"/>
    <w:rsid w:val="00B9267F"/>
    <w:rsid w:val="00B95A7A"/>
    <w:rsid w:val="00BC3396"/>
    <w:rsid w:val="00BD1155"/>
    <w:rsid w:val="00BE6405"/>
    <w:rsid w:val="00BE7AB2"/>
    <w:rsid w:val="00C027C3"/>
    <w:rsid w:val="00C165BC"/>
    <w:rsid w:val="00C65158"/>
    <w:rsid w:val="00C65851"/>
    <w:rsid w:val="00C678DD"/>
    <w:rsid w:val="00C87ABA"/>
    <w:rsid w:val="00CA3FC3"/>
    <w:rsid w:val="00CA47E7"/>
    <w:rsid w:val="00CD3D29"/>
    <w:rsid w:val="00CF7E78"/>
    <w:rsid w:val="00D0149A"/>
    <w:rsid w:val="00D15D64"/>
    <w:rsid w:val="00D5154C"/>
    <w:rsid w:val="00D939DB"/>
    <w:rsid w:val="00DA1C9B"/>
    <w:rsid w:val="00DA1FFD"/>
    <w:rsid w:val="00DB248C"/>
    <w:rsid w:val="00DE07AC"/>
    <w:rsid w:val="00DE55BE"/>
    <w:rsid w:val="00DF0E7F"/>
    <w:rsid w:val="00E057A5"/>
    <w:rsid w:val="00E22479"/>
    <w:rsid w:val="00E235A6"/>
    <w:rsid w:val="00E35310"/>
    <w:rsid w:val="00E44220"/>
    <w:rsid w:val="00E80699"/>
    <w:rsid w:val="00E8407C"/>
    <w:rsid w:val="00E85581"/>
    <w:rsid w:val="00EA298E"/>
    <w:rsid w:val="00EB5599"/>
    <w:rsid w:val="00ED4585"/>
    <w:rsid w:val="00EE1F3C"/>
    <w:rsid w:val="00EF2B78"/>
    <w:rsid w:val="00EF6164"/>
    <w:rsid w:val="00F242F2"/>
    <w:rsid w:val="00F3455F"/>
    <w:rsid w:val="00F47B2E"/>
    <w:rsid w:val="00F6741E"/>
    <w:rsid w:val="00F91EC3"/>
    <w:rsid w:val="00FD440E"/>
    <w:rsid w:val="00FE0BDA"/>
    <w:rsid w:val="00FE217C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ED288"/>
  <w15:docId w15:val="{3ED9D49B-10E8-4102-9569-E5ED92B3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33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30"/>
  </w:style>
  <w:style w:type="paragraph" w:styleId="Footer">
    <w:name w:val="footer"/>
    <w:basedOn w:val="Normal"/>
    <w:link w:val="FooterChar"/>
    <w:uiPriority w:val="99"/>
    <w:unhideWhenUsed/>
    <w:rsid w:val="00A7233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30"/>
  </w:style>
  <w:style w:type="paragraph" w:styleId="BalloonText">
    <w:name w:val="Balloon Text"/>
    <w:basedOn w:val="Normal"/>
    <w:link w:val="BalloonTextChar"/>
    <w:uiPriority w:val="99"/>
    <w:semiHidden/>
    <w:unhideWhenUsed/>
    <w:rsid w:val="00A7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519D"/>
    <w:rPr>
      <w:color w:val="808080"/>
    </w:rPr>
  </w:style>
  <w:style w:type="paragraph" w:styleId="NoSpacing">
    <w:name w:val="No Spacing"/>
    <w:uiPriority w:val="1"/>
    <w:qFormat/>
    <w:rsid w:val="00C65851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165BC"/>
    <w:pPr>
      <w:spacing w:after="0"/>
    </w:pPr>
  </w:style>
  <w:style w:type="table" w:styleId="TableGrid">
    <w:name w:val="Table Grid"/>
    <w:basedOn w:val="TableNormal"/>
    <w:uiPriority w:val="59"/>
    <w:rsid w:val="00EB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inasaridze\Desktop\shesavsebi%20formis%20shablonebi\Diskriminacia%20-%20Uni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FFD65-E431-4817-BED7-DD6765F7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kriminacia - Uniform</Template>
  <TotalTime>1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nasaridze</dc:creator>
  <cp:lastModifiedBy>Ia Inasaridze</cp:lastModifiedBy>
  <cp:revision>5</cp:revision>
  <cp:lastPrinted>2014-10-23T06:59:00Z</cp:lastPrinted>
  <dcterms:created xsi:type="dcterms:W3CDTF">2015-02-19T05:25:00Z</dcterms:created>
  <dcterms:modified xsi:type="dcterms:W3CDTF">2023-01-11T11:40:00Z</dcterms:modified>
</cp:coreProperties>
</file>